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ED64C" w14:textId="77777777" w:rsidR="00397C25" w:rsidRPr="00AE4E33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 w:rsidRPr="00AE4E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63"/>
        <w:gridCol w:w="2485"/>
        <w:gridCol w:w="3358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77777777" w:rsidR="00FE26D0" w:rsidRPr="00F04F91" w:rsidRDefault="00C77583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1709C0" w:rsidRPr="007504E4" w14:paraId="221915A0" w14:textId="77777777" w:rsidTr="00F04F91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00396D86" w14:textId="77777777" w:rsidR="00D24D94" w:rsidRPr="00AE4E33" w:rsidRDefault="00C77583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362B4CA0" w14:textId="77777777" w:rsidR="00D24D94" w:rsidRPr="00AE4E33" w:rsidRDefault="00C77583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358" w:type="dxa"/>
            <w:shd w:val="clear" w:color="auto" w:fill="FFFFFF"/>
          </w:tcPr>
          <w:p w14:paraId="362770A4" w14:textId="6052234B" w:rsidR="00D24D94" w:rsidRPr="00F04F91" w:rsidRDefault="00C77583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7A4B0B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F04F91" w:rsidRPr="00F04F91" w14:paraId="206596CC" w14:textId="77777777" w:rsidTr="00F04F91">
        <w:trPr>
          <w:trHeight w:val="467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F04F91" w:rsidRPr="007504E4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37EA041" w14:textId="77777777" w:rsidR="00F04F91" w:rsidRPr="007504E4" w:rsidRDefault="00F04F9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  <w:vAlign w:val="center"/>
          </w:tcPr>
          <w:p w14:paraId="0BD6D19B" w14:textId="77777777" w:rsidR="00F04F91" w:rsidRPr="007504E4" w:rsidRDefault="00F04F9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vMerge w:val="restart"/>
            <w:shd w:val="clear" w:color="auto" w:fill="FFFFFF"/>
          </w:tcPr>
          <w:p w14:paraId="4B33E1AD" w14:textId="4D402131" w:rsidR="00F04F91" w:rsidRPr="00F04F91" w:rsidRDefault="00F04F91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 торгов в РЕФИНИТИВ (РЕЙТЕР)</w:t>
            </w:r>
          </w:p>
        </w:tc>
      </w:tr>
      <w:tr w:rsidR="00F04F91" w:rsidRPr="00F04F91" w14:paraId="3788C416" w14:textId="77777777" w:rsidTr="00F04F91">
        <w:trPr>
          <w:trHeight w:val="641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777777" w:rsidR="00F04F91" w:rsidRPr="00F04F91" w:rsidRDefault="00C77583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F91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77777777" w:rsidR="00F04F91" w:rsidRPr="00AE4E33" w:rsidRDefault="00C77583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F9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35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7287A" w14:textId="48D6429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F04F91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3DB178B" w:rsidR="00397C25" w:rsidRPr="00F04F91" w:rsidRDefault="00C77583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7777777" w:rsidR="00397C25" w:rsidRPr="00AE4E33" w:rsidRDefault="00C77583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0439D594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7F93CAE1" w:rsidR="00397C25" w:rsidRPr="00F04F91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E4E33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AE4E33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AE4E33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AE4E33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</w:p>
    <w:p w14:paraId="69125AB0" w14:textId="79F39061" w:rsidR="00397C25" w:rsidRPr="00F04F91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02DF359" w14:textId="77777777" w:rsidR="00397C25" w:rsidRPr="00F04F91" w:rsidRDefault="00397C25" w:rsidP="00193C03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DDD55E6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2F355E14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2D67015B" w14:textId="77777777" w:rsidR="00397C25" w:rsidRPr="00F04F91" w:rsidRDefault="00397C25" w:rsidP="00B627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826"/>
        <w:gridCol w:w="1842"/>
        <w:gridCol w:w="1276"/>
        <w:gridCol w:w="165"/>
        <w:gridCol w:w="1252"/>
        <w:gridCol w:w="1988"/>
      </w:tblGrid>
      <w:tr w:rsidR="001709C0" w:rsidRPr="00AE4E33" w14:paraId="0872B351" w14:textId="77777777" w:rsidTr="00FA4BFB">
        <w:tc>
          <w:tcPr>
            <w:tcW w:w="424" w:type="dxa"/>
            <w:vMerge w:val="restart"/>
            <w:shd w:val="clear" w:color="auto" w:fill="auto"/>
          </w:tcPr>
          <w:p w14:paraId="63ABBC99" w14:textId="77777777" w:rsidR="005D2574" w:rsidRPr="00AE4E33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E6F30CB" w14:textId="77777777" w:rsidR="005D2574" w:rsidRPr="00AE4E33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AAFB537" w14:textId="77777777" w:rsidR="005D2574" w:rsidRPr="00AE4E33" w:rsidRDefault="00A70F79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61C7ADCF" w14:textId="77777777" w:rsidR="005D2574" w:rsidRPr="00AE4E33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463CC32" w14:textId="77777777" w:rsidR="005D2574" w:rsidRPr="00AE4E33" w:rsidRDefault="00C77583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39D6684" w14:textId="77777777" w:rsidR="005D2574" w:rsidRPr="00AE4E33" w:rsidRDefault="00C77583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AE4E33" w14:paraId="6293E2A0" w14:textId="77777777" w:rsidTr="00FA4BFB">
        <w:tc>
          <w:tcPr>
            <w:tcW w:w="424" w:type="dxa"/>
            <w:vMerge/>
            <w:shd w:val="clear" w:color="auto" w:fill="auto"/>
          </w:tcPr>
          <w:p w14:paraId="3355EA57" w14:textId="77777777" w:rsidR="005D2574" w:rsidRPr="00AE4E33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0BE320" w14:textId="77777777" w:rsidR="005D2574" w:rsidRPr="00AE4E33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1D14FC19" w14:textId="77777777" w:rsidR="005D2574" w:rsidRPr="00AE4E33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9180AC6" w14:textId="77777777" w:rsidR="005D2574" w:rsidRPr="00AE4E33" w:rsidRDefault="00C77583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3A62278B" w14:textId="77777777" w:rsidR="005D2574" w:rsidRPr="00AE4E33" w:rsidRDefault="00C77583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1709C0" w:rsidRPr="00AE4E33" w14:paraId="7C9434CB" w14:textId="77777777" w:rsidTr="00FA4BFB">
        <w:tc>
          <w:tcPr>
            <w:tcW w:w="424" w:type="dxa"/>
            <w:vMerge/>
            <w:shd w:val="clear" w:color="auto" w:fill="auto"/>
          </w:tcPr>
          <w:p w14:paraId="5E69F9E0" w14:textId="77777777" w:rsidR="005D2574" w:rsidRPr="00AE4E33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2A3F9D7" w14:textId="77777777" w:rsidR="005D2574" w:rsidRPr="00AE4E33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07B4836D" w14:textId="77777777" w:rsidR="005D2574" w:rsidRPr="00AE4E33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322A9AA" w14:textId="77777777" w:rsidR="005D2574" w:rsidRPr="00AE4E33" w:rsidRDefault="00C77583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53D3BA05" w14:textId="77777777" w:rsidR="005D2574" w:rsidRPr="00AE4E33" w:rsidRDefault="00C77583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5D2574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E0165" w:rsidRPr="00F04F91" w14:paraId="2FD7C44E" w14:textId="77777777" w:rsidTr="00FA4BFB">
        <w:trPr>
          <w:trHeight w:val="263"/>
        </w:trPr>
        <w:tc>
          <w:tcPr>
            <w:tcW w:w="424" w:type="dxa"/>
            <w:vMerge w:val="restart"/>
            <w:shd w:val="clear" w:color="auto" w:fill="auto"/>
          </w:tcPr>
          <w:p w14:paraId="1E279B22" w14:textId="77777777" w:rsidR="00CE0165" w:rsidRPr="00F04F91" w:rsidRDefault="00CE0165" w:rsidP="00CE016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0DCB0090" w14:textId="77777777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7077344D" w14:textId="3FE14DDC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D2A397" w14:textId="77777777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6E772C0D" w14:textId="42A02F88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1E196" w14:textId="2DF054C7" w:rsidR="00CE0165" w:rsidRPr="00AE4E33" w:rsidRDefault="00C77583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E5CB8" w14:textId="77F110A9" w:rsidR="00CE0165" w:rsidRPr="00AE4E33" w:rsidRDefault="00C77583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CE0165" w:rsidRPr="00F04F91" w14:paraId="5AF3D426" w14:textId="77777777" w:rsidTr="00FA4BFB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2A8D4130" w14:textId="77777777" w:rsidR="00CE0165" w:rsidRPr="00F04F91" w:rsidRDefault="00CE0165" w:rsidP="00CE016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80AA270" w14:textId="4040B776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F08807" w14:textId="77777777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788FA7B0" w14:textId="7D217A80" w:rsidR="00CE0165" w:rsidRPr="00F04F91" w:rsidRDefault="00CE0165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0FA6E" w14:textId="76191056" w:rsidR="00CE0165" w:rsidRPr="00AE4E33" w:rsidRDefault="00C77583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478E" w14:textId="025831D2" w:rsidR="00CE0165" w:rsidRPr="00F04F91" w:rsidRDefault="00C77583" w:rsidP="00CE016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16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CE016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895B6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95B66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CE0165" w:rsidRPr="00F04F91" w14:paraId="41E80D1A" w14:textId="77777777" w:rsidTr="00FA4BFB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5CBA4DED" w14:textId="77777777" w:rsidR="00CE0165" w:rsidRPr="00F04F91" w:rsidRDefault="00CE016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5038E9E" w14:textId="005B39C2" w:rsidR="00CE0165" w:rsidRPr="00F04F91" w:rsidRDefault="00CE016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22E83F" w14:textId="5F5DE5B3" w:rsidR="00CE0165" w:rsidRPr="00F04F91" w:rsidRDefault="00CE0165" w:rsidP="0020163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980C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="00980C87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980C8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FAA197" w14:textId="77777777" w:rsidR="00CE0165" w:rsidRPr="00F04F91" w:rsidRDefault="00CE016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0615E351" w14:textId="77777777" w:rsidR="00CE0165" w:rsidRPr="00F04F91" w:rsidRDefault="00CE0165" w:rsidP="00DE6435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4C7F1226" w14:textId="30BB6811" w:rsidR="00CE0165" w:rsidRPr="00F04F91" w:rsidRDefault="00CE0165" w:rsidP="00DE643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FA6F1A" w:rsidRPr="00F04F91" w14:paraId="502D8F48" w14:textId="77777777" w:rsidTr="00FA4BFB">
        <w:trPr>
          <w:trHeight w:val="655"/>
        </w:trPr>
        <w:tc>
          <w:tcPr>
            <w:tcW w:w="424" w:type="dxa"/>
            <w:vMerge w:val="restart"/>
            <w:shd w:val="clear" w:color="auto" w:fill="auto"/>
          </w:tcPr>
          <w:p w14:paraId="0B93655C" w14:textId="77777777" w:rsidR="00FA6F1A" w:rsidRPr="00F04F91" w:rsidRDefault="00FA6F1A" w:rsidP="00FA6F1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2952E99" w14:textId="77777777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30A43E4F" w14:textId="2029716F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06DCEAE2" w14:textId="77777777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27F725E8" w14:textId="642B9D51" w:rsidR="00FA6F1A" w:rsidRPr="00F04F91" w:rsidRDefault="00FA6F1A" w:rsidP="00FA6F1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FA84" w14:textId="539F7E53" w:rsidR="00FA6F1A" w:rsidRPr="00AE4E33" w:rsidRDefault="00C77583" w:rsidP="00FA6F1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1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FA6F1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A6F1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6D7F" w14:textId="28BE2533" w:rsidR="00FA6F1A" w:rsidRPr="00AE4E33" w:rsidRDefault="00C77583" w:rsidP="00FA6F1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1A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FA6F1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A6F1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CF1D31" w:rsidRPr="00F04F91" w14:paraId="23A88726" w14:textId="77777777" w:rsidTr="00FA4BFB">
        <w:trPr>
          <w:trHeight w:val="655"/>
        </w:trPr>
        <w:tc>
          <w:tcPr>
            <w:tcW w:w="424" w:type="dxa"/>
            <w:vMerge/>
            <w:shd w:val="clear" w:color="auto" w:fill="auto"/>
          </w:tcPr>
          <w:p w14:paraId="7E4B7B5A" w14:textId="77777777" w:rsidR="00CF1D31" w:rsidRPr="00F04F91" w:rsidRDefault="00CF1D31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BA1D8C9" w14:textId="76A1A71E" w:rsidR="00CF1D31" w:rsidRPr="00F04F91" w:rsidRDefault="00CF1D3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5B065535" w14:textId="0C7BF5EC" w:rsidR="00CF1D31" w:rsidRPr="00F04F91" w:rsidRDefault="00F51E7B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</w:t>
            </w:r>
            <w:r w:rsidR="00CF1D31"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качестве </w:t>
            </w:r>
            <w:proofErr w:type="gramStart"/>
            <w:r w:rsidR="00CF1D31"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="00AE58A3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="00AE58A3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1CFFC951" w14:textId="49D8C872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F3F5" w14:textId="77777777" w:rsidR="00CF1D31" w:rsidRPr="00AE4E33" w:rsidRDefault="00C77583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514" w14:textId="0A960DCC" w:rsidR="00CF1D31" w:rsidRPr="00F04F91" w:rsidRDefault="00C77583" w:rsidP="0064799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CF1D31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CF1D31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CF1D31" w:rsidRPr="00F04F91" w14:paraId="00554114" w14:textId="77777777" w:rsidTr="00FA4BFB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13559034" w14:textId="77777777" w:rsidR="00CF1D31" w:rsidRPr="00F04F91" w:rsidRDefault="00CF1D31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489D4BC" w14:textId="77777777" w:rsidR="00CF1D31" w:rsidRPr="00F04F91" w:rsidRDefault="00CF1D3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50D54370" w14:textId="2216B9C6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="007B1F29"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46B312D4" w14:textId="632D02E7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5EE62362" w14:textId="77777777" w:rsidR="00CF1D31" w:rsidRPr="00F04F91" w:rsidRDefault="00CF1D31" w:rsidP="0050793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54AC" w14:textId="77777777" w:rsidR="00CF1D31" w:rsidRPr="00AE4E33" w:rsidRDefault="00C77583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1DCF" w14:textId="3B85B1ED" w:rsidR="00CF1D31" w:rsidRPr="00F04F91" w:rsidRDefault="00C77583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D31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F1D3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CF1D31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CF1D31" w:rsidRPr="00F04F91" w14:paraId="449CB427" w14:textId="77777777" w:rsidTr="00FA4BFB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61AE5C8D" w14:textId="77777777" w:rsidR="00CF1D31" w:rsidRPr="00F04F91" w:rsidRDefault="00CF1D31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9218794" w14:textId="77777777" w:rsidR="00CF1D31" w:rsidRPr="00F04F91" w:rsidRDefault="00CF1D31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5B38BF" w14:textId="0AB98792" w:rsidR="00CF1D31" w:rsidRPr="00F04F91" w:rsidRDefault="00CF1D31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="00934156"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="00934156"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3</w:t>
            </w:r>
            <w:r w:rsidR="0071393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E56315" w:rsidRPr="00F04F91" w14:paraId="4E4ECE5B" w14:textId="77777777" w:rsidTr="00FA4BFB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5B35AC65" w14:textId="77777777" w:rsidR="00E56315" w:rsidRPr="00F04F91" w:rsidRDefault="00E56315" w:rsidP="00E5631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CAB0419" w14:textId="77777777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3523754F" w14:textId="57C91BE8" w:rsidR="00E56315" w:rsidRPr="00F04F91" w:rsidRDefault="00E56315" w:rsidP="00E5631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AF3CCA" w14:textId="77777777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7C5AB9F2" w14:textId="1A5F51B2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C7F7C" w14:textId="51505D01" w:rsidR="00E56315" w:rsidRPr="00AE4E33" w:rsidRDefault="00C77583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2C5830A4" w14:textId="130CC60F" w:rsidR="00E56315" w:rsidRPr="00AE4E33" w:rsidRDefault="00C77583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E56315" w:rsidRPr="00F04F91" w14:paraId="20E14D0D" w14:textId="77777777" w:rsidTr="00FA4BFB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08E00E8F" w14:textId="77777777" w:rsidR="00E56315" w:rsidRPr="00F04F91" w:rsidRDefault="00E56315" w:rsidP="00E5631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69B3EE7" w14:textId="77777777" w:rsidR="00E56315" w:rsidRPr="00F04F91" w:rsidRDefault="00E56315" w:rsidP="00E5631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C16E6FE" w14:textId="399BF1EA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7717F0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415C530" w14:textId="45A88B4B" w:rsidR="00E56315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23A9802" w14:textId="6DF4A12C" w:rsidR="00E56315" w:rsidRPr="00AE4E33" w:rsidRDefault="00C77583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5CC8DD5E" w14:textId="2E9C6C0A" w:rsidR="00E56315" w:rsidRPr="00F04F91" w:rsidRDefault="00C77583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15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E56315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B80628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F692B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B80628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040E26" w:rsidRPr="00F04F91" w14:paraId="006406E4" w14:textId="77777777" w:rsidTr="00FA4BFB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404F5D8A" w14:textId="77777777" w:rsidR="00040E26" w:rsidRPr="00F04F91" w:rsidRDefault="00040E26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FC440DD" w14:textId="77777777" w:rsidR="00040E26" w:rsidRPr="00F04F91" w:rsidRDefault="00040E26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6F92DEF" w14:textId="3482EDB2" w:rsidR="00040E26" w:rsidRPr="00F04F91" w:rsidRDefault="00E56315" w:rsidP="00E563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051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="00470510"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лняется Таблица </w:t>
            </w:r>
            <w:r w:rsidRPr="00713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713934" w:rsidRPr="00713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№6</w:t>
            </w:r>
          </w:p>
        </w:tc>
      </w:tr>
      <w:tr w:rsidR="001709C0" w:rsidRPr="00F04F91" w14:paraId="409ED800" w14:textId="77777777" w:rsidTr="00FA4BFB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4AB821EC" w14:textId="77777777" w:rsidR="00193C03" w:rsidRPr="00F04F91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4FA27D7" w14:textId="786E9DD8" w:rsidR="00193C03" w:rsidRPr="00F04F91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B80628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7F32693" w14:textId="6271F511" w:rsidR="00A9236F" w:rsidRPr="00C34759" w:rsidRDefault="00A9236F" w:rsidP="00A9236F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оступно только для </w:t>
            </w:r>
            <w:r w:rsidR="00E73D2D"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дентификатор</w:t>
            </w:r>
            <w:r w:rsidR="00E73D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 w:rsidR="00E73D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 w:rsidR="00E73D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  <w:r w:rsidR="00E73D2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14:paraId="5BD7130F" w14:textId="561BBDB4" w:rsidR="00193C03" w:rsidRPr="00F04F91" w:rsidRDefault="00A9236F" w:rsidP="00A923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50309E1" w14:textId="7020F9C7" w:rsidR="00193C03" w:rsidRPr="00F04F91" w:rsidRDefault="00193C03" w:rsidP="00193C0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1709C0" w:rsidRPr="00F04F91" w14:paraId="222C5A3F" w14:textId="77777777" w:rsidTr="00FA4BFB">
        <w:trPr>
          <w:trHeight w:val="426"/>
        </w:trPr>
        <w:tc>
          <w:tcPr>
            <w:tcW w:w="424" w:type="dxa"/>
            <w:vMerge/>
            <w:shd w:val="clear" w:color="auto" w:fill="auto"/>
          </w:tcPr>
          <w:p w14:paraId="28D15AFB" w14:textId="77777777" w:rsidR="00193C03" w:rsidRPr="00F04F91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9C2701" w14:textId="77777777" w:rsidR="00193C03" w:rsidRPr="00F04F91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B910058" w14:textId="77777777" w:rsidR="00193C03" w:rsidRPr="00AE4E33" w:rsidRDefault="00C77583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93C0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4C7058A" w14:textId="77777777" w:rsidR="00193C03" w:rsidRPr="00AE4E33" w:rsidRDefault="00C77583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193C0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1709C0" w:rsidRPr="00F04F91" w14:paraId="115DEAF5" w14:textId="77777777" w:rsidTr="00FA4BFB">
        <w:trPr>
          <w:trHeight w:val="1438"/>
        </w:trPr>
        <w:tc>
          <w:tcPr>
            <w:tcW w:w="424" w:type="dxa"/>
            <w:shd w:val="clear" w:color="auto" w:fill="auto"/>
          </w:tcPr>
          <w:p w14:paraId="1A8EF7EF" w14:textId="77777777" w:rsidR="00A81D3C" w:rsidRPr="00F04F91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826" w:type="dxa"/>
            <w:shd w:val="clear" w:color="auto" w:fill="auto"/>
          </w:tcPr>
          <w:p w14:paraId="79CA4584" w14:textId="77777777" w:rsidR="00A81D3C" w:rsidRPr="00F04F91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5FD9D3E9" w14:textId="77777777" w:rsidR="00A81D3C" w:rsidRPr="00F04F91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42A36E55" w14:textId="77777777" w:rsidR="00A81D3C" w:rsidRPr="00F04F91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2CC80CF" w14:textId="77777777" w:rsidR="00A81D3C" w:rsidRPr="00F04F91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4A763514" w14:textId="77777777" w:rsidR="00A81D3C" w:rsidRPr="00F04F91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33DF1CBA" w14:textId="77777777" w:rsidR="00A81D3C" w:rsidRPr="00F04F91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1709C0" w:rsidRPr="00F04F91" w14:paraId="1A5060B4" w14:textId="77777777" w:rsidTr="00FA4BFB">
        <w:tc>
          <w:tcPr>
            <w:tcW w:w="424" w:type="dxa"/>
            <w:vMerge w:val="restart"/>
            <w:shd w:val="clear" w:color="auto" w:fill="auto"/>
          </w:tcPr>
          <w:p w14:paraId="5B0B753F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19DCD39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7DD6EDA7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396819BA" w14:textId="567A101E" w:rsidR="00B54CE5" w:rsidRPr="00F04F91" w:rsidRDefault="00C77583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B80628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E82C6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69AFCA5C" w14:textId="77777777" w:rsidR="00B54CE5" w:rsidRPr="00AE4E33" w:rsidRDefault="00C77583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17F32ACE" w14:textId="77777777" w:rsidR="00B54CE5" w:rsidRPr="00AE4E33" w:rsidRDefault="00C77583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6BDCC38" w14:textId="77777777" w:rsidR="00B54CE5" w:rsidRPr="00AE4E33" w:rsidRDefault="00C77583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1709C0" w:rsidRPr="00F04F91" w14:paraId="7640093E" w14:textId="77777777" w:rsidTr="00FA4BFB">
        <w:tc>
          <w:tcPr>
            <w:tcW w:w="424" w:type="dxa"/>
            <w:vMerge/>
            <w:shd w:val="clear" w:color="auto" w:fill="auto"/>
          </w:tcPr>
          <w:p w14:paraId="189AA37F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F7F0B43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</w:tcPr>
          <w:p w14:paraId="47DFF829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1709C0" w:rsidRPr="00F04F91" w14:paraId="6CE7737C" w14:textId="77777777" w:rsidTr="00FA4BFB"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14:paraId="11AF9340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7B0BE51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281E883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CC1E78A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35DCA660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1709C0" w:rsidRPr="00F04F91" w14:paraId="4D22BF6D" w14:textId="77777777" w:rsidTr="00FA4BFB">
        <w:trPr>
          <w:trHeight w:val="387"/>
        </w:trPr>
        <w:tc>
          <w:tcPr>
            <w:tcW w:w="424" w:type="dxa"/>
            <w:vMerge/>
            <w:shd w:val="clear" w:color="auto" w:fill="auto"/>
          </w:tcPr>
          <w:p w14:paraId="0646483F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14E5773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57DCA51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05C762B7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1709C0" w:rsidRPr="00F04F91" w14:paraId="25532E4B" w14:textId="77777777" w:rsidTr="00FA4BFB">
        <w:trPr>
          <w:trHeight w:val="606"/>
        </w:trPr>
        <w:tc>
          <w:tcPr>
            <w:tcW w:w="424" w:type="dxa"/>
            <w:vMerge w:val="restart"/>
            <w:shd w:val="clear" w:color="auto" w:fill="auto"/>
          </w:tcPr>
          <w:p w14:paraId="4916943C" w14:textId="77777777" w:rsidR="00B54CE5" w:rsidRPr="00F04F91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0241A142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2AD42430" w14:textId="77777777" w:rsidR="00B54CE5" w:rsidRPr="00F04F91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277D1CA8" w14:textId="77777777" w:rsidR="00B54CE5" w:rsidRPr="00F04F91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</w:t>
            </w:r>
            <w:r w:rsidR="00C560E0"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;</w:t>
            </w:r>
          </w:p>
          <w:p w14:paraId="05C13400" w14:textId="77777777" w:rsidR="00B54CE5" w:rsidRPr="00F04F91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FF484BE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42955553" w14:textId="77777777" w:rsidR="00B54CE5" w:rsidRPr="00AE4E33" w:rsidRDefault="00C77583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5F724FE" w14:textId="77777777" w:rsidR="00B54CE5" w:rsidRPr="00AE4E33" w:rsidRDefault="00C77583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709C0" w:rsidRPr="00F04F91" w14:paraId="4708AD74" w14:textId="77777777" w:rsidTr="00FA4BFB">
        <w:trPr>
          <w:trHeight w:val="235"/>
        </w:trPr>
        <w:tc>
          <w:tcPr>
            <w:tcW w:w="424" w:type="dxa"/>
            <w:vMerge/>
            <w:shd w:val="clear" w:color="auto" w:fill="auto"/>
          </w:tcPr>
          <w:p w14:paraId="0323BD34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D1E3216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5A742054" w14:textId="77777777" w:rsidR="00B54CE5" w:rsidRPr="00F04F91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3409190A" w14:textId="77777777" w:rsidR="00B54CE5" w:rsidRPr="00AE4E33" w:rsidRDefault="00C77583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C1259B7" w14:textId="77777777" w:rsidR="00B54CE5" w:rsidRPr="00AE4E33" w:rsidRDefault="00C77583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1709C0" w:rsidRPr="00747F2F" w14:paraId="7D175880" w14:textId="77777777" w:rsidTr="00FA4BFB">
        <w:trPr>
          <w:trHeight w:val="445"/>
        </w:trPr>
        <w:tc>
          <w:tcPr>
            <w:tcW w:w="424" w:type="dxa"/>
            <w:shd w:val="clear" w:color="auto" w:fill="auto"/>
          </w:tcPr>
          <w:p w14:paraId="32F30B2A" w14:textId="77777777" w:rsidR="00B54CE5" w:rsidRPr="00747F2F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310023CC" w14:textId="77777777" w:rsidR="00B54CE5" w:rsidRPr="00747F2F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6D6A2545" w14:textId="77777777" w:rsidR="00B54CE5" w:rsidRPr="00747F2F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1C24B1F1" w14:textId="77777777" w:rsidR="00B54CE5" w:rsidRPr="00747F2F" w:rsidRDefault="00C77583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747F2F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46CB375A" w14:textId="77777777" w:rsidR="00B54CE5" w:rsidRPr="00747F2F" w:rsidRDefault="00C77583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747F2F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4CE5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FA4BFB" w:rsidRPr="00747F2F" w14:paraId="79F02285" w14:textId="77777777" w:rsidTr="00747F2F"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14:paraId="63271E17" w14:textId="77777777" w:rsidR="00FA4BFB" w:rsidRPr="00747F2F" w:rsidRDefault="00FA4BFB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255AB1A8" w14:textId="77777777" w:rsidR="00FA4BFB" w:rsidRPr="00747F2F" w:rsidRDefault="00FA4BFB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6EBA4274" w14:textId="3933DA85" w:rsidR="00FA4BFB" w:rsidRPr="00747F2F" w:rsidRDefault="00FA4BFB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29A75579" w14:textId="77777777" w:rsidR="00FA4BFB" w:rsidRPr="00F1347D" w:rsidRDefault="00FA4BFB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следующий торговый день после включения опции</w:t>
            </w:r>
            <w:r w:rsidR="00ED6B31"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 подключении к Торговой системе потребуется смена пароля с указанием действующего. </w:t>
            </w:r>
          </w:p>
          <w:p w14:paraId="2412A27C" w14:textId="1386DC93" w:rsidR="00A021EE" w:rsidRPr="00F1347D" w:rsidRDefault="00A021EE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FA4BFB" w:rsidRPr="00747F2F" w14:paraId="6E2E5C2D" w14:textId="77777777" w:rsidTr="00747F2F">
        <w:trPr>
          <w:trHeight w:val="445"/>
        </w:trPr>
        <w:tc>
          <w:tcPr>
            <w:tcW w:w="424" w:type="dxa"/>
            <w:vMerge/>
            <w:shd w:val="clear" w:color="auto" w:fill="auto"/>
          </w:tcPr>
          <w:p w14:paraId="5A933723" w14:textId="77777777" w:rsidR="00FA4BFB" w:rsidRPr="00747F2F" w:rsidRDefault="00FA4BFB" w:rsidP="00FA4BF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CB72AB5" w14:textId="77777777" w:rsidR="00FA4BFB" w:rsidRPr="00747F2F" w:rsidRDefault="00FA4BFB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79EE384B" w14:textId="0B38589F" w:rsidR="00FA4BFB" w:rsidRPr="00747F2F" w:rsidRDefault="00C77583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BFB" w:rsidRPr="00747F2F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FA4BFB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42F28D95" w14:textId="0BAC7ABF" w:rsidR="00FA4BFB" w:rsidRPr="00747F2F" w:rsidRDefault="00C77583" w:rsidP="00FA4BF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BFB" w:rsidRPr="00747F2F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FA4BFB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4125DC" w:rsidRPr="00F04F91" w14:paraId="3E9B7278" w14:textId="77777777" w:rsidTr="00FA4BFB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44415B47" w14:textId="77777777" w:rsidR="004125DC" w:rsidRPr="00F04F91" w:rsidRDefault="004125DC" w:rsidP="004125DC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1A578F7B" w14:textId="23C93122" w:rsidR="004125DC" w:rsidRPr="00F04F91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D56815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</w:t>
            </w:r>
            <w:r w:rsidR="00B80628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2C282F9C" w14:textId="75B7DBEB" w:rsidR="004125DC" w:rsidRPr="00F04F91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Trade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/>
            <w:vAlign w:val="center"/>
          </w:tcPr>
          <w:p w14:paraId="1CB749EB" w14:textId="77777777" w:rsidR="004125DC" w:rsidRPr="00F04F91" w:rsidRDefault="004125DC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4125DC" w:rsidRPr="00F04F91" w14:paraId="7DDF19A0" w14:textId="77777777" w:rsidTr="00FA4BFB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/>
            <w:shd w:val="clear" w:color="auto" w:fill="auto"/>
          </w:tcPr>
          <w:p w14:paraId="6C8344FA" w14:textId="77777777" w:rsidR="004125DC" w:rsidRPr="00F04F91" w:rsidRDefault="004125DC" w:rsidP="004125DC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02FA0D6E" w14:textId="77777777" w:rsidR="004125DC" w:rsidRPr="00F04F91" w:rsidRDefault="004125DC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DE1E9EF" w14:textId="77777777" w:rsidR="004125DC" w:rsidRPr="00AE4E33" w:rsidRDefault="00C77583" w:rsidP="001B3D1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DC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125DC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6ED85FC6" w14:textId="77777777" w:rsidR="004125DC" w:rsidRPr="00AE4E33" w:rsidRDefault="00C77583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DC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4125DC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03AB1A6B" w14:textId="77777777" w:rsidR="00397C25" w:rsidRPr="00F04F91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F04F91" w14:paraId="119B3967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56212E59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1FBDE0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680A5C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063AB5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AB0F45C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F04F91" w14:paraId="31639B60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0AF5DEF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57671B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BF50265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169CE2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315C87D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B950F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54C7995" w14:textId="7AA593D4" w:rsidR="00397C25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1E11C72" w14:textId="41E979E6" w:rsidR="00397C25" w:rsidRPr="00F04F91" w:rsidRDefault="00397C25" w:rsidP="00D60815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  <w:r w:rsidR="00D60815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="00D60815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="00D60815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="00D60815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B62793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Доступ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ен </w:t>
      </w:r>
      <w:r w:rsidR="00376AF2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осмотр 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</w:t>
      </w:r>
      <w:r w:rsidR="00376AF2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х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дел</w:t>
      </w:r>
      <w:r w:rsidR="00376AF2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к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40D4104" w14:textId="34F64439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  <w:r w:rsidR="00CA05DA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6B841D2D" w14:textId="3D8B6459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</w:t>
      </w:r>
      <w:r w:rsidR="00CA05DA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 w:rsidR="00846EB9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2DFE25BD" w14:textId="27956DB2" w:rsidR="002F7D58" w:rsidRDefault="002F7D58" w:rsidP="002F7D58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5CB3F7DC" w14:textId="0B1DB83A" w:rsidR="007717F0" w:rsidRPr="00F04F91" w:rsidRDefault="007717F0" w:rsidP="002F7D58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 заключение внебиржевых сделок полномочия наблюдателя сохраня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52FA6237" w14:textId="5D0F6BC7" w:rsidR="00215F22" w:rsidRPr="00F04F91" w:rsidRDefault="00215F22" w:rsidP="00215F22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="006D1462"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6D146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49D2D033" w14:textId="05923413" w:rsidR="00647992" w:rsidRPr="00AE4E33" w:rsidRDefault="00395634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="00647992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="00647992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29634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="00296349"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="00296349"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="00296349"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="00296349"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7F102DA0" w14:textId="2F883A92" w:rsidR="00465F44" w:rsidRPr="00F04F91" w:rsidRDefault="00465F44" w:rsidP="00465F4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доступны только для идентификаторов c типом подключения «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</w:p>
    <w:p w14:paraId="76D0DC1A" w14:textId="0FAEC9C3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автоматическое снятие активных заявок в случае достижени</w:t>
      </w:r>
      <w:r w:rsidR="007C037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временного порога транзакционной неактивности (в текущей реализации = 20 сек.)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аспространяется на Алгоритмические пакеты заявок (заявки 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 аукцион 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2E592F10" w14:textId="77777777" w:rsidR="004125DC" w:rsidRPr="00F04F91" w:rsidRDefault="00397C25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5C658CE9" w14:textId="23B33DDE" w:rsidR="004125DC" w:rsidRPr="00F04F91" w:rsidRDefault="004125DC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47B2B6B3" w14:textId="5C3188DB" w:rsidR="004125DC" w:rsidRPr="00F04F91" w:rsidRDefault="00D56815" w:rsidP="00B5784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.</w:t>
      </w:r>
    </w:p>
    <w:p w14:paraId="2BE3727F" w14:textId="05927A2A" w:rsidR="00397C25" w:rsidRPr="00B57846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FAC2CA8" w14:textId="77777777" w:rsidR="00397C25" w:rsidRPr="00F04F91" w:rsidRDefault="00397C25" w:rsidP="00E879D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77777777" w:rsidR="00397C25" w:rsidRPr="00F04F91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8304390" w14:textId="77777777" w:rsidR="001B3C67" w:rsidRPr="00F04F91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0E9CA4A3" w14:textId="77777777" w:rsidR="00CC25EB" w:rsidRPr="00F04F91" w:rsidRDefault="00CC25EB" w:rsidP="00CC25EB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Segoe UI Symbol" w:eastAsia="MS Mincho" w:hAnsi="Segoe UI Symbol" w:cs="Segoe UI Symbol"/>
          <w:b/>
        </w:rPr>
        <w:t>☐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1709C0" w:rsidRPr="00F04F91" w14:paraId="2DF409CD" w14:textId="77777777" w:rsidTr="00ED6B31">
        <w:trPr>
          <w:trHeight w:val="607"/>
        </w:trPr>
        <w:tc>
          <w:tcPr>
            <w:tcW w:w="8222" w:type="dxa"/>
            <w:tcBorders>
              <w:tl2br w:val="single" w:sz="4" w:space="0" w:color="auto"/>
            </w:tcBorders>
          </w:tcPr>
          <w:p w14:paraId="2A64B2F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F04F91">
              <w:rPr>
                <w:b/>
                <w:sz w:val="24"/>
                <w:szCs w:val="24"/>
              </w:rPr>
              <w:t>Тип терминала</w:t>
            </w:r>
          </w:p>
          <w:p w14:paraId="74329EF2" w14:textId="77777777" w:rsidR="00397C25" w:rsidRPr="00F04F91" w:rsidRDefault="00397C25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</w:p>
        </w:tc>
        <w:tc>
          <w:tcPr>
            <w:tcW w:w="1843" w:type="dxa"/>
          </w:tcPr>
          <w:p w14:paraId="5508955C" w14:textId="77777777" w:rsidR="00397C25" w:rsidRPr="00F04F91" w:rsidRDefault="00C77583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AE4E33">
              <w:rPr>
                <w:b/>
              </w:rPr>
              <w:t xml:space="preserve"> </w:t>
            </w:r>
            <w:r w:rsidR="00397C25" w:rsidRPr="00AE4E33">
              <w:rPr>
                <w:i/>
                <w:lang w:val="en-US"/>
              </w:rPr>
              <w:t>M</w:t>
            </w:r>
            <w:r w:rsidR="00193C03" w:rsidRPr="00F04F91">
              <w:rPr>
                <w:i/>
                <w:lang w:val="en-US"/>
              </w:rPr>
              <w:t>O</w:t>
            </w:r>
            <w:r w:rsidR="00397C25" w:rsidRPr="00F04F91">
              <w:rPr>
                <w:i/>
                <w:lang w:val="en-US"/>
              </w:rPr>
              <w:t>EX</w:t>
            </w:r>
            <w:r w:rsidR="00397C25" w:rsidRPr="00F04F91">
              <w:rPr>
                <w:i/>
              </w:rPr>
              <w:t xml:space="preserve"> </w:t>
            </w:r>
            <w:r w:rsidR="00397C25" w:rsidRPr="00F04F91">
              <w:rPr>
                <w:i/>
                <w:lang w:val="en-US"/>
              </w:rPr>
              <w:t>Trade</w:t>
            </w:r>
            <w:r w:rsidR="00397C25" w:rsidRPr="00F04F91">
              <w:rPr>
                <w:i/>
              </w:rPr>
              <w:t xml:space="preserve"> </w:t>
            </w:r>
            <w:r w:rsidR="00397C25" w:rsidRPr="00F04F91">
              <w:rPr>
                <w:i/>
                <w:lang w:val="en-US"/>
              </w:rPr>
              <w:t>Currency</w:t>
            </w:r>
          </w:p>
          <w:p w14:paraId="4556D68B" w14:textId="77777777" w:rsidR="001B3C67" w:rsidRPr="00F04F91" w:rsidRDefault="001B3C6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F04F91">
              <w:rPr>
                <w:i/>
              </w:rPr>
              <w:t>или</w:t>
            </w:r>
          </w:p>
          <w:p w14:paraId="2F717075" w14:textId="77777777" w:rsidR="00397C25" w:rsidRPr="00F04F91" w:rsidRDefault="00C77583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AE4E33">
              <w:rPr>
                <w:i/>
              </w:rPr>
              <w:t xml:space="preserve"> Универсальное рабочее место CMA </w:t>
            </w:r>
          </w:p>
        </w:tc>
      </w:tr>
      <w:tr w:rsidR="001709C0" w:rsidRPr="00F04F91" w14:paraId="1B58C87B" w14:textId="77777777" w:rsidTr="00ED6B31">
        <w:trPr>
          <w:trHeight w:val="690"/>
        </w:trPr>
        <w:tc>
          <w:tcPr>
            <w:tcW w:w="8222" w:type="dxa"/>
          </w:tcPr>
          <w:p w14:paraId="0628DA63" w14:textId="6951681A" w:rsidR="00397C25" w:rsidRPr="00F04F91" w:rsidRDefault="00C77583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397C25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634626" w:rsidRPr="00F04F91">
              <w:rPr>
                <w:b/>
                <w:spacing w:val="-5"/>
              </w:rPr>
              <w:t xml:space="preserve"> </w:t>
            </w:r>
            <w:r w:rsidR="00634626" w:rsidRPr="00F04F91">
              <w:rPr>
                <w:b/>
                <w:spacing w:val="-5"/>
                <w:vertAlign w:val="superscript"/>
              </w:rPr>
              <w:t>(2)</w:t>
            </w:r>
          </w:p>
          <w:p w14:paraId="684EC46E" w14:textId="1642B4C7" w:rsidR="00397C25" w:rsidRPr="007C44FC" w:rsidRDefault="00193C03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1F71A1"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30D2A03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733E38D0" w14:textId="77777777" w:rsidTr="00ED6B31">
        <w:trPr>
          <w:trHeight w:val="736"/>
        </w:trPr>
        <w:tc>
          <w:tcPr>
            <w:tcW w:w="8222" w:type="dxa"/>
          </w:tcPr>
          <w:p w14:paraId="380FC524" w14:textId="77777777" w:rsidR="00397C25" w:rsidRPr="00AE4E33" w:rsidRDefault="00C77583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500AC13B" w14:textId="7A42FD1F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CLT / CLT 2 сегмента </w:t>
            </w:r>
            <w:r w:rsidRPr="00F04F91">
              <w:rPr>
                <w:bCs/>
                <w:i/>
                <w:sz w:val="18"/>
                <w:szCs w:val="18"/>
              </w:rPr>
              <w:t xml:space="preserve">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1843" w:type="dxa"/>
          </w:tcPr>
          <w:p w14:paraId="47A3D56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530427EC" w14:textId="77777777" w:rsidTr="00ED6B31">
        <w:trPr>
          <w:trHeight w:val="736"/>
        </w:trPr>
        <w:tc>
          <w:tcPr>
            <w:tcW w:w="8222" w:type="dxa"/>
          </w:tcPr>
          <w:p w14:paraId="35167B73" w14:textId="39470E67" w:rsidR="00397C25" w:rsidRPr="00F04F91" w:rsidRDefault="00C77583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</w:t>
            </w:r>
            <w:proofErr w:type="spellStart"/>
            <w:r w:rsidR="00397C25" w:rsidRPr="00AE4E33">
              <w:rPr>
                <w:b/>
                <w:spacing w:val="-5"/>
              </w:rPr>
              <w:t>Colocation</w:t>
            </w:r>
            <w:proofErr w:type="spellEnd"/>
            <w:r w:rsidR="00445AE0" w:rsidRPr="00F04F91">
              <w:rPr>
                <w:b/>
                <w:spacing w:val="-5"/>
                <w:vertAlign w:val="superscript"/>
              </w:rPr>
              <w:t xml:space="preserve"> (</w:t>
            </w:r>
            <w:r w:rsidR="00F52936" w:rsidRPr="00F04F91">
              <w:rPr>
                <w:b/>
                <w:spacing w:val="-5"/>
                <w:vertAlign w:val="superscript"/>
              </w:rPr>
              <w:t>4</w:t>
            </w:r>
            <w:r w:rsidR="00445AE0" w:rsidRPr="00F04F91">
              <w:rPr>
                <w:b/>
                <w:spacing w:val="-5"/>
                <w:vertAlign w:val="superscript"/>
              </w:rPr>
              <w:t>)</w:t>
            </w:r>
          </w:p>
          <w:p w14:paraId="3A8AB63B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1843" w:type="dxa"/>
          </w:tcPr>
          <w:p w14:paraId="767DCBE6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52D53D7B" w14:textId="77777777" w:rsidTr="00ED6B31">
        <w:trPr>
          <w:trHeight w:val="736"/>
        </w:trPr>
        <w:tc>
          <w:tcPr>
            <w:tcW w:w="8222" w:type="dxa"/>
          </w:tcPr>
          <w:p w14:paraId="3BCD14F9" w14:textId="564E7824" w:rsidR="00D9375F" w:rsidRPr="00F04F91" w:rsidRDefault="00C77583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id w:val="1453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5F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375F" w:rsidRPr="00AE4E33">
              <w:rPr>
                <w:b/>
                <w:spacing w:val="-5"/>
              </w:rPr>
              <w:t xml:space="preserve"> VPN доступ </w:t>
            </w:r>
            <w:r w:rsidR="00847471" w:rsidRPr="00AE4E33">
              <w:rPr>
                <w:b/>
                <w:spacing w:val="-5"/>
                <w:vertAlign w:val="superscript"/>
              </w:rPr>
              <w:t>(2)</w:t>
            </w:r>
            <w:r w:rsidR="00D9375F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4FC3D631" w14:textId="45AA5977" w:rsidR="00D9375F" w:rsidRPr="00F04F91" w:rsidRDefault="00D9375F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1843" w:type="dxa"/>
          </w:tcPr>
          <w:p w14:paraId="26FCFF27" w14:textId="77777777" w:rsidR="00D9375F" w:rsidRPr="00F04F91" w:rsidRDefault="00D9375F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64F2CE4C" w14:textId="77777777" w:rsidTr="00ED6B31">
        <w:trPr>
          <w:trHeight w:val="748"/>
        </w:trPr>
        <w:tc>
          <w:tcPr>
            <w:tcW w:w="8222" w:type="dxa"/>
          </w:tcPr>
          <w:p w14:paraId="617C5BD4" w14:textId="14695FF4" w:rsidR="00397C25" w:rsidRPr="00F04F91" w:rsidRDefault="00C77583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подключение терминала через шлюз </w:t>
            </w:r>
            <w:proofErr w:type="spellStart"/>
            <w:r w:rsidR="00DF70DD" w:rsidRPr="00AE4E33">
              <w:rPr>
                <w:b/>
                <w:spacing w:val="-5"/>
              </w:rPr>
              <w:t>Personal</w:t>
            </w:r>
            <w:proofErr w:type="spellEnd"/>
            <w:r w:rsidR="00DF70DD" w:rsidRPr="00AE4E33">
              <w:rPr>
                <w:b/>
                <w:spacing w:val="-5"/>
              </w:rPr>
              <w:t xml:space="preserve"> </w:t>
            </w:r>
            <w:proofErr w:type="spellStart"/>
            <w:r w:rsidR="00DF70DD" w:rsidRPr="00AE4E33">
              <w:rPr>
                <w:b/>
                <w:spacing w:val="-5"/>
              </w:rPr>
              <w:t>ASTSBridge</w:t>
            </w:r>
            <w:proofErr w:type="spellEnd"/>
            <w:r w:rsidR="00DF70DD" w:rsidRPr="00F04F91">
              <w:rPr>
                <w:i/>
              </w:rPr>
              <w:t xml:space="preserve"> </w:t>
            </w:r>
            <w:r w:rsidR="00397C25" w:rsidRPr="00F04F91">
              <w:rPr>
                <w:b/>
                <w:spacing w:val="-5"/>
                <w:vertAlign w:val="superscript"/>
              </w:rPr>
              <w:t>(</w:t>
            </w:r>
            <w:r w:rsidR="00DF70DD" w:rsidRPr="00F04F91">
              <w:rPr>
                <w:b/>
                <w:spacing w:val="-5"/>
                <w:vertAlign w:val="superscript"/>
              </w:rPr>
              <w:t>2</w:t>
            </w:r>
            <w:proofErr w:type="gramStart"/>
            <w:r w:rsidR="00397C25" w:rsidRPr="00F04F91">
              <w:rPr>
                <w:b/>
                <w:spacing w:val="-5"/>
                <w:vertAlign w:val="superscript"/>
              </w:rPr>
              <w:t>)</w:t>
            </w:r>
            <w:r w:rsidR="00634626" w:rsidRPr="00F04F91">
              <w:rPr>
                <w:b/>
                <w:spacing w:val="-5"/>
                <w:vertAlign w:val="superscript"/>
              </w:rPr>
              <w:t xml:space="preserve"> </w:t>
            </w:r>
            <w:r w:rsidR="00445AE0" w:rsidRPr="00F04F91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F52936" w:rsidRPr="00F04F91">
              <w:rPr>
                <w:b/>
                <w:spacing w:val="-5"/>
                <w:vertAlign w:val="superscript"/>
              </w:rPr>
              <w:t>4</w:t>
            </w:r>
            <w:r w:rsidR="00445AE0" w:rsidRPr="00F04F91">
              <w:rPr>
                <w:b/>
                <w:spacing w:val="-5"/>
                <w:vertAlign w:val="superscript"/>
              </w:rPr>
              <w:t>)</w:t>
            </w:r>
          </w:p>
          <w:p w14:paraId="7ADBBEB6" w14:textId="4CB9595A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CLT / CLT </w:t>
            </w:r>
            <w:r w:rsidR="001F1FAD" w:rsidRPr="00F04F91">
              <w:rPr>
                <w:bCs/>
                <w:i/>
                <w:sz w:val="18"/>
                <w:szCs w:val="18"/>
              </w:rPr>
              <w:t>2 сегмента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 </w:t>
            </w:r>
            <w:r w:rsidRPr="00F04F91">
              <w:rPr>
                <w:bCs/>
                <w:i/>
                <w:sz w:val="18"/>
                <w:szCs w:val="18"/>
              </w:rPr>
              <w:t xml:space="preserve">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1843" w:type="dxa"/>
          </w:tcPr>
          <w:p w14:paraId="5B303F21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77777777" w:rsidR="00ED6B31" w:rsidRPr="00EE5E2F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ED6B31" w:rsidRPr="00FB36F9" w14:paraId="1716B5BE" w14:textId="77777777" w:rsidTr="008D5FE1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77777777" w:rsidR="00ED6B31" w:rsidRPr="00B3690C" w:rsidRDefault="00C77583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39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31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6B31" w:rsidRPr="00FB36F9">
              <w:rPr>
                <w:b/>
                <w:spacing w:val="-5"/>
              </w:rPr>
              <w:t xml:space="preserve"> 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FB36F9">
              <w:rPr>
                <w:b/>
                <w:spacing w:val="-5"/>
                <w:lang w:val="en-US"/>
              </w:rPr>
              <w:t>Hosted</w:t>
            </w:r>
            <w:r w:rsidR="00ED6B31" w:rsidRPr="00FB36F9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ED6B31" w:rsidRPr="00747F2F">
              <w:rPr>
                <w:b/>
                <w:spacing w:val="-5"/>
              </w:rPr>
              <w:t>канал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ED6B31" w:rsidRPr="00747F2F">
              <w:rPr>
                <w:b/>
                <w:spacing w:val="-5"/>
                <w:vertAlign w:val="superscript"/>
              </w:rPr>
              <w:t>2)(5)</w:t>
            </w:r>
          </w:p>
          <w:p w14:paraId="2B1995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1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1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2F8186A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48F9D3D6" w14:textId="77777777" w:rsidTr="008D5FE1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5D46F909" w14:textId="77777777" w:rsidR="00ED6B31" w:rsidRPr="00747F2F" w:rsidRDefault="00C77583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205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31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6B31" w:rsidRPr="00FB36F9">
              <w:rPr>
                <w:b/>
                <w:spacing w:val="-5"/>
              </w:rPr>
              <w:t xml:space="preserve"> 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</w:t>
            </w:r>
            <w:r w:rsidR="00ED6B31" w:rsidRPr="00747F2F">
              <w:rPr>
                <w:b/>
                <w:spacing w:val="-5"/>
                <w:lang w:val="en-US"/>
              </w:rPr>
              <w:t>POP</w:t>
            </w:r>
            <w:r w:rsidR="00ED6B31" w:rsidRPr="00747F2F">
              <w:rPr>
                <w:b/>
                <w:spacing w:val="-5"/>
              </w:rPr>
              <w:t>)</w:t>
            </w:r>
            <w:r w:rsidR="00ED6B3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ED6B3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06CCC54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2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2"/>
          </w:p>
          <w:p w14:paraId="78B8398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841E53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3D8C43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65EC6B8E" w14:textId="77777777" w:rsidTr="008D5FE1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340A550" w14:textId="77777777" w:rsidR="00ED6B31" w:rsidRPr="00FB36F9" w:rsidRDefault="00C77583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2718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31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6B31" w:rsidRPr="00FB36F9">
              <w:rPr>
                <w:b/>
                <w:spacing w:val="-5"/>
              </w:rPr>
              <w:t xml:space="preserve"> 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Интернет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212CF78" w14:textId="30FA02D4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36AE0D87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01383F9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C781B93" w14:textId="73D99CF5" w:rsidR="001B3C67" w:rsidRPr="007C44FC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16C6A694" w14:textId="77777777" w:rsidR="00CC25EB" w:rsidRPr="00F04F91" w:rsidRDefault="00C77583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B7" w:rsidRPr="00AE4E3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709"/>
        <w:gridCol w:w="1843"/>
        <w:gridCol w:w="142"/>
      </w:tblGrid>
      <w:tr w:rsidR="001709C0" w:rsidRPr="00F04F91" w14:paraId="035C947A" w14:textId="77777777" w:rsidTr="001B3C67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F04F91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77777777" w:rsidR="005B7239" w:rsidRPr="00F04F91" w:rsidRDefault="00C77583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60B2B4CB" w:rsidR="005B7239" w:rsidRPr="00AE4E33" w:rsidRDefault="00C77583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77777777" w:rsidR="005B7239" w:rsidRPr="00AE4E33" w:rsidRDefault="00C77583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77777777" w:rsidR="005B7239" w:rsidRPr="00F04F91" w:rsidRDefault="00C77583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5266759E" w:rsidR="005B7239" w:rsidRPr="00AE4E33" w:rsidRDefault="00C77583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</w:t>
            </w:r>
            <w:proofErr w:type="gram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de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ED6B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7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6721F7F" w14:textId="77777777" w:rsidR="005B7239" w:rsidRPr="00F04F91" w:rsidRDefault="00C77583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D4C16D0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011A014" w14:textId="77777777" w:rsidTr="001B3C67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F04F91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792EF7F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6029AAAB" w:rsidR="00397C25" w:rsidRPr="00F04F91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F04F91">
              <w:rPr>
                <w:b/>
                <w:spacing w:val="-5"/>
                <w:vertAlign w:val="superscript"/>
              </w:rPr>
              <w:t xml:space="preserve"> </w:t>
            </w:r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53C2C58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«____» _______</w:t>
            </w:r>
            <w:r w:rsidR="00F36F8D"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_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 20__ г.</w:t>
            </w:r>
          </w:p>
        </w:tc>
      </w:tr>
      <w:tr w:rsidR="001709C0" w:rsidRPr="00F04F91" w14:paraId="0D57F0AC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5BE2DCB1" w14:textId="6E78126A" w:rsidR="00397C25" w:rsidRPr="007C44FC" w:rsidRDefault="00397C25" w:rsidP="007C44F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7C44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0"/>
    <w:p w14:paraId="2403F80D" w14:textId="16073EAB" w:rsidR="001F1037" w:rsidRPr="00F04F91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ип подключения (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MOEX </w:t>
      </w:r>
      <w:proofErr w:type="spellStart"/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de</w:t>
      </w:r>
      <w:proofErr w:type="spellEnd"/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="00D759F0"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="00D759F0"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="005B723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1EFF797D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9E46F33" w14:textId="40329D31" w:rsidR="00847471" w:rsidRPr="00F04F91" w:rsidRDefault="00847471" w:rsidP="0084747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74FCA6A" w14:textId="2EF18403" w:rsidR="00DF70DD" w:rsidRPr="00F04F91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B151E1F" w14:textId="79BE42C4" w:rsidR="00634626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4ACC806" w14:textId="35E644C0" w:rsidR="00585A43" w:rsidRPr="00F04F91" w:rsidRDefault="00585A43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343D80A4" w14:textId="078837B4" w:rsidR="005B7239" w:rsidRPr="00F04F91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 FIFO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d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зволяет осуществлять подключение к ПТК исключительно из зоны </w:t>
      </w:r>
      <w:r w:rsidR="001F1FAD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367CE972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F04F91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4F91" w:rsidSect="00161565">
          <w:footerReference w:type="default" r:id="rId9"/>
          <w:pgSz w:w="11906" w:h="16838"/>
          <w:pgMar w:top="426" w:right="991" w:bottom="284" w:left="1134" w:header="709" w:footer="0" w:gutter="0"/>
          <w:cols w:space="708"/>
          <w:docGrid w:linePitch="360"/>
        </w:sectPr>
      </w:pPr>
    </w:p>
    <w:p w14:paraId="0764D816" w14:textId="77777777" w:rsidR="00397C25" w:rsidRPr="00F04F91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42C26ABB" w14:textId="77777777" w:rsidR="00397C25" w:rsidRPr="00F04F91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7855E40" w14:textId="77777777" w:rsidR="00397C25" w:rsidRPr="00F04F91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27DA0AF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88A0E78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635A1AEF" w14:textId="012D634E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10279" w:rsidRPr="00F04F91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910279" w:rsidRPr="00F04F91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к которым допущен Участник торгов) </w:t>
      </w:r>
      <w:r w:rsidRPr="00F04F91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12C84115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7"/>
        <w:gridCol w:w="6"/>
        <w:gridCol w:w="1935"/>
        <w:gridCol w:w="11"/>
        <w:gridCol w:w="1937"/>
        <w:gridCol w:w="14"/>
        <w:gridCol w:w="1777"/>
        <w:gridCol w:w="11"/>
        <w:gridCol w:w="1785"/>
        <w:gridCol w:w="1789"/>
        <w:gridCol w:w="1981"/>
      </w:tblGrid>
      <w:tr w:rsidR="001709C0" w:rsidRPr="00F04F91" w14:paraId="4D5A5AEB" w14:textId="77777777" w:rsidTr="007274A9">
        <w:trPr>
          <w:trHeight w:val="756"/>
        </w:trPr>
        <w:tc>
          <w:tcPr>
            <w:tcW w:w="76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57894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9736" w14:textId="77777777" w:rsidR="00397C25" w:rsidRPr="00F04F91" w:rsidRDefault="00C77583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578DD77" w14:textId="77777777" w:rsidR="00397C25" w:rsidRPr="00F04F91" w:rsidRDefault="00C77583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D4F8D1" w14:textId="77777777" w:rsidR="00397C25" w:rsidRPr="00F04F91" w:rsidRDefault="00C77583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7047E1F5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BFEA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5FB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D15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2BB" w14:textId="77777777" w:rsidR="00397C25" w:rsidRPr="00BA37EE" w:rsidRDefault="00C77583" w:rsidP="007274A9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38B" w14:textId="77777777" w:rsidR="00397C25" w:rsidRPr="00BA37EE" w:rsidRDefault="00397C2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61E" w14:textId="77777777" w:rsidR="00397C25" w:rsidRPr="00BA37EE" w:rsidRDefault="00397C2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1DF" w14:textId="77777777" w:rsidR="00397C25" w:rsidRPr="00BA37EE" w:rsidRDefault="00C77583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0B2CF5" w:rsidRPr="00F04F91" w14:paraId="16D6C601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6E37" w14:textId="3DD859B8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263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F158" w14:textId="2FF6B2D9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156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B41A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4274" w14:textId="77777777" w:rsidR="000B2CF5" w:rsidRPr="00BA37EE" w:rsidRDefault="000B2CF5" w:rsidP="007274A9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377" w14:textId="77777777" w:rsidR="000B2CF5" w:rsidRPr="00BA37EE" w:rsidRDefault="000B2CF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895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B244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2E2ACB64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F31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</w:t>
            </w:r>
            <w:proofErr w:type="gramStart"/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TOM</w:t>
            </w:r>
            <w:r w:rsidR="000B2CF5" w:rsidRPr="00BA37E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="000B2CF5" w:rsidRPr="00BA37E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*)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52C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F91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DB8F" w14:textId="77777777" w:rsidR="000B2CF5" w:rsidRPr="00BA37EE" w:rsidRDefault="00C77583" w:rsidP="007274A9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EDA5" w14:textId="77777777" w:rsidR="000B2CF5" w:rsidRPr="00BA37EE" w:rsidRDefault="00C77583" w:rsidP="007274A9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D9D" w14:textId="77777777" w:rsidR="000B2CF5" w:rsidRPr="00BA37EE" w:rsidRDefault="00C77583" w:rsidP="007274A9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7C20" w14:textId="77777777" w:rsidR="000B2CF5" w:rsidRPr="00BA37EE" w:rsidRDefault="00C77583" w:rsidP="007274A9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0B2CF5" w:rsidRPr="00F04F91" w14:paraId="509E0B3C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73B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C59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AF9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77BB" w14:textId="77777777" w:rsidR="000B2CF5" w:rsidRPr="00BA37EE" w:rsidRDefault="00C77583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92C" w14:textId="77777777" w:rsidR="000B2CF5" w:rsidRPr="00BA37EE" w:rsidRDefault="000B2CF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0538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ECB8" w14:textId="77777777" w:rsidR="000B2CF5" w:rsidRPr="00BA37EE" w:rsidRDefault="00C77583" w:rsidP="007274A9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0B2CF5" w:rsidRPr="00F04F91" w14:paraId="03103BF1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E612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23E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9F55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E8E" w14:textId="77777777" w:rsidR="000B2CF5" w:rsidRPr="00BA37EE" w:rsidRDefault="00C77583" w:rsidP="007274A9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CCA" w14:textId="77777777" w:rsidR="000B2CF5" w:rsidRPr="00BA37EE" w:rsidRDefault="00C77583" w:rsidP="007274A9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4A3" w14:textId="77777777" w:rsidR="000B2CF5" w:rsidRPr="00BA37EE" w:rsidRDefault="00C77583" w:rsidP="007274A9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0DFB" w14:textId="77777777" w:rsidR="000B2CF5" w:rsidRPr="00BA37EE" w:rsidRDefault="00C77583" w:rsidP="007274A9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0B2CF5" w:rsidRPr="00F04F91" w14:paraId="67754E88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8334A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47434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C2F5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62990" w14:textId="77777777" w:rsidR="000B2CF5" w:rsidRPr="00BA37EE" w:rsidRDefault="00C77583" w:rsidP="007274A9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55D30" w14:textId="77777777" w:rsidR="000B2CF5" w:rsidRPr="00BA37EE" w:rsidRDefault="00C77583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4FF83" w14:textId="77777777" w:rsidR="000B2CF5" w:rsidRPr="00BA37EE" w:rsidRDefault="00C77583" w:rsidP="007274A9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FB0ED9" w14:textId="77777777" w:rsidR="000B2CF5" w:rsidRPr="00BA37EE" w:rsidRDefault="00C77583" w:rsidP="007274A9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0B2CF5" w:rsidRPr="00F04F91" w14:paraId="131514BE" w14:textId="77777777" w:rsidTr="007274A9">
        <w:trPr>
          <w:trHeight w:val="283"/>
        </w:trPr>
        <w:tc>
          <w:tcPr>
            <w:tcW w:w="1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9DFC" w14:textId="77777777" w:rsidR="000B2CF5" w:rsidRPr="00BA37EE" w:rsidRDefault="00C77583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992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BC0" w14:textId="77777777" w:rsidR="000B2CF5" w:rsidRPr="00BA37EE" w:rsidRDefault="00C77583" w:rsidP="000B2CF5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8C60" w14:textId="56F8F559" w:rsidR="000B2CF5" w:rsidRPr="00BA37EE" w:rsidRDefault="00C77583" w:rsidP="007274A9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20BB" w14:textId="77777777" w:rsidR="000B2CF5" w:rsidRPr="00BA37EE" w:rsidRDefault="00C77583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851" w14:textId="77777777" w:rsidR="000B2CF5" w:rsidRPr="00BA37EE" w:rsidRDefault="00C77583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1EF" w14:textId="63203757" w:rsidR="000B2CF5" w:rsidRPr="00BA37EE" w:rsidRDefault="00C77583" w:rsidP="00D93133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6625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A9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274A9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UAHRUB_TOD</w:t>
            </w:r>
          </w:p>
        </w:tc>
      </w:tr>
      <w:tr w:rsidR="000B2CF5" w:rsidRPr="00F04F91" w14:paraId="54391439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8B7A" w14:textId="77777777" w:rsidR="000B2CF5" w:rsidRPr="00BA37EE" w:rsidRDefault="00C77583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19E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A04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718" w14:textId="77777777" w:rsidR="000B2CF5" w:rsidRPr="00BA37EE" w:rsidRDefault="00C77583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409" w14:textId="77777777" w:rsidR="000B2CF5" w:rsidRPr="00BA37EE" w:rsidRDefault="00C77583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31D3" w14:textId="77777777" w:rsidR="000B2CF5" w:rsidRPr="00BA37EE" w:rsidRDefault="00C77583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C5B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066EA134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AC25" w14:textId="50C50F48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_TODTOM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CE53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98D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F011" w14:textId="77777777" w:rsidR="000B2CF5" w:rsidRPr="00BA37EE" w:rsidRDefault="00C77583" w:rsidP="007274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EB6" w14:textId="77777777" w:rsidR="000B2CF5" w:rsidRPr="00BA37EE" w:rsidRDefault="00C77583" w:rsidP="007274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KD_ TOD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A20" w14:textId="77777777" w:rsidR="000B2CF5" w:rsidRPr="00BA37EE" w:rsidRDefault="00C77583" w:rsidP="007274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HF_TOD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164556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CF5" w:rsidRPr="00F04F91" w14:paraId="268B66BC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FAC4" w14:textId="77777777" w:rsidR="000B2CF5" w:rsidRPr="00BA37EE" w:rsidRDefault="00C77583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94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7DB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08E" w14:textId="77777777" w:rsidR="000B2CF5" w:rsidRPr="00BA37EE" w:rsidRDefault="00C77583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12D1" w14:textId="77777777" w:rsidR="000B2CF5" w:rsidRPr="00BA37EE" w:rsidRDefault="00C77583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D7D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9BC7" w14:textId="77777777" w:rsidR="000B2CF5" w:rsidRPr="00BA37EE" w:rsidRDefault="00C77583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F330" w14:textId="77777777" w:rsidR="000B2CF5" w:rsidRPr="00BA37EE" w:rsidRDefault="00C77583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0B2CF5" w:rsidRPr="00F04F91" w14:paraId="67D579E2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C29" w14:textId="77777777" w:rsidR="000B2CF5" w:rsidRPr="00BA37EE" w:rsidRDefault="00C77583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67DC5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D658" w14:textId="77777777" w:rsidR="000B2CF5" w:rsidRPr="00BA37EE" w:rsidRDefault="00C77583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B766" w14:textId="77777777" w:rsidR="000B2CF5" w:rsidRPr="00BA37EE" w:rsidRDefault="00C77583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9E33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B59" w14:textId="77777777" w:rsidR="000B2CF5" w:rsidRPr="00BA37EE" w:rsidRDefault="00C77583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3E3E" w14:textId="77777777" w:rsidR="000B2CF5" w:rsidRPr="00BA37EE" w:rsidRDefault="00C77583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0B2CF5" w:rsidRPr="00F04F91" w14:paraId="6DB599CA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B723" w14:textId="77777777" w:rsidR="000B2CF5" w:rsidRPr="00BA37EE" w:rsidRDefault="00C77583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B59A2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843A" w14:textId="77777777" w:rsidR="000B2CF5" w:rsidRPr="00BA37EE" w:rsidRDefault="00C77583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FE2" w14:textId="77777777" w:rsidR="000B2CF5" w:rsidRPr="00BA37EE" w:rsidRDefault="00C77583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E0A2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9764" w14:textId="77777777" w:rsidR="000B2CF5" w:rsidRPr="00BA37EE" w:rsidRDefault="00C77583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D0CA" w14:textId="77777777" w:rsidR="000B2CF5" w:rsidRPr="00BA37EE" w:rsidRDefault="00C77583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0B2CF5" w:rsidRPr="00F04F91" w14:paraId="1B949814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45D" w14:textId="46056824" w:rsidR="000B2CF5" w:rsidRPr="00BA37EE" w:rsidRDefault="00C77583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8E6" w14:textId="77777777" w:rsidR="000B2CF5" w:rsidRPr="00BA37EE" w:rsidRDefault="00C77583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95CC" w14:textId="77777777" w:rsidR="000B2CF5" w:rsidRPr="00BA37EE" w:rsidRDefault="00C77583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F92" w14:textId="77777777" w:rsidR="000B2CF5" w:rsidRPr="00BA37EE" w:rsidRDefault="00C77583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36B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8D6" w14:textId="77777777" w:rsidR="000B2CF5" w:rsidRPr="00BA37EE" w:rsidRDefault="00C77583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CB71" w14:textId="77777777" w:rsidR="000B2CF5" w:rsidRPr="00BA37EE" w:rsidRDefault="00C77583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0B2CF5" w:rsidRPr="00F04F91" w14:paraId="01C27F26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EB91" w14:textId="77777777" w:rsidR="000B2CF5" w:rsidRPr="00BA37EE" w:rsidRDefault="00C77583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B47" w14:textId="77777777" w:rsidR="000B2CF5" w:rsidRPr="00BA37EE" w:rsidRDefault="00C77583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AED9" w14:textId="77777777" w:rsidR="000B2CF5" w:rsidRPr="00BA37EE" w:rsidRDefault="00C77583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38A" w14:textId="77777777" w:rsidR="000B2CF5" w:rsidRPr="00BA37EE" w:rsidRDefault="00C77583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6E0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AEE0" w14:textId="77777777" w:rsidR="000B2CF5" w:rsidRPr="00BA37EE" w:rsidRDefault="00C77583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9680" w14:textId="77777777" w:rsidR="000B2CF5" w:rsidRPr="00BA37EE" w:rsidRDefault="00C77583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</w:tbl>
    <w:p w14:paraId="1D9495B2" w14:textId="77777777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7069383B" w14:textId="77777777" w:rsidR="00550343" w:rsidRPr="00F04F91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F04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F04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0F9F1BDC" w14:textId="77777777" w:rsidR="00550343" w:rsidRPr="00F04F91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683F8CAE" w14:textId="304AE9E4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44FBADF0" w14:textId="159F35E0" w:rsidR="0020163D" w:rsidRDefault="00B06482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17E2949D" w14:textId="6A6C1463" w:rsidR="00BA37EE" w:rsidRDefault="00BA37EE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</w:p>
    <w:p w14:paraId="4F57137F" w14:textId="5A93E0CD" w:rsidR="00BA37EE" w:rsidRDefault="00BA37EE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</w:p>
    <w:p w14:paraId="7624075D" w14:textId="77777777" w:rsidR="00BA37EE" w:rsidRPr="00F04F91" w:rsidRDefault="00BA37EE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</w:p>
    <w:p w14:paraId="6904D6D6" w14:textId="77777777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233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1709C0" w:rsidRPr="00F04F91" w14:paraId="060C22B8" w14:textId="77777777" w:rsidTr="00732CEE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2B198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CF6" w14:textId="77777777" w:rsidR="00397C25" w:rsidRPr="00F04F91" w:rsidRDefault="00C77583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0E7F63D" w14:textId="77777777" w:rsidR="00397C25" w:rsidRPr="00F04F91" w:rsidRDefault="00C77583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DDE5913" w14:textId="77777777" w:rsidR="00397C25" w:rsidRPr="00F04F91" w:rsidRDefault="00C77583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22E4C70F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737" w14:textId="2E2E74D5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EE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F91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533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FDB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598" w14:textId="77777777" w:rsidR="00397C25" w:rsidRPr="00BA37EE" w:rsidRDefault="00C77583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44F" w14:textId="51976662" w:rsidR="00397C25" w:rsidRPr="00BA37EE" w:rsidRDefault="00C77583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05E76" w14:textId="1C1C5768" w:rsidR="00397C25" w:rsidRPr="00BA37EE" w:rsidRDefault="00C77583" w:rsidP="00D93133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W</w:t>
            </w:r>
          </w:p>
        </w:tc>
      </w:tr>
      <w:tr w:rsidR="001709C0" w:rsidRPr="00F04F91" w14:paraId="6FC2EFEB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D65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873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F09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E78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F09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404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576" w14:textId="0BE6BA59" w:rsidR="00397C25" w:rsidRPr="00BA37EE" w:rsidRDefault="00C77583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W</w:t>
            </w:r>
          </w:p>
        </w:tc>
      </w:tr>
      <w:tr w:rsidR="001709C0" w:rsidRPr="00F04F91" w14:paraId="5D724B52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48C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12C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4E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6BF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1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3EA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FDC" w14:textId="77777777" w:rsidR="00397C25" w:rsidRPr="00BA37EE" w:rsidRDefault="00C77583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M</w:t>
            </w:r>
          </w:p>
        </w:tc>
      </w:tr>
      <w:tr w:rsidR="001709C0" w:rsidRPr="00F04F91" w14:paraId="41888089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ED0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2C1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1DC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667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352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BD5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216" w14:textId="77777777" w:rsidR="00397C25" w:rsidRPr="00BA37EE" w:rsidRDefault="00C77583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M</w:t>
            </w:r>
          </w:p>
        </w:tc>
      </w:tr>
      <w:tr w:rsidR="001709C0" w:rsidRPr="00F04F91" w14:paraId="5B1CD6E4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C11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8EA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073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4A5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1C0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B59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50C" w14:textId="77777777" w:rsidR="00397C25" w:rsidRPr="00BA37EE" w:rsidRDefault="00C77583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3M</w:t>
            </w:r>
          </w:p>
        </w:tc>
      </w:tr>
      <w:tr w:rsidR="001709C0" w:rsidRPr="00F04F91" w14:paraId="1B888F5A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A7E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2AA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D5D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17F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083" w14:textId="77777777" w:rsidR="00397C25" w:rsidRPr="00BA37EE" w:rsidRDefault="00C77583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775" w14:textId="77777777" w:rsidR="00397C25" w:rsidRPr="00BA37EE" w:rsidRDefault="00C77583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6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6FC43" w14:textId="447CE437" w:rsidR="00397C25" w:rsidRPr="00BA37EE" w:rsidRDefault="00C77583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6M</w:t>
            </w:r>
          </w:p>
        </w:tc>
      </w:tr>
      <w:tr w:rsidR="001709C0" w:rsidRPr="00F04F91" w14:paraId="5824118B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30A8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8960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AB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009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07E9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9CA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38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C25" w:rsidRPr="00F04F91" w14:paraId="40254681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99C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6E3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DF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5F90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EA2F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2DE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7AA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10EA338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p w14:paraId="15716EA4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1709C0" w:rsidRPr="00F04F91" w14:paraId="7C2BE1D0" w14:textId="77777777" w:rsidTr="00BA37EE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E5688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7CA" w14:textId="77777777" w:rsidR="00397C25" w:rsidRPr="00F04F91" w:rsidRDefault="00C77583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1DAC75B2" w14:textId="77777777" w:rsidR="00397C25" w:rsidRPr="00F04F91" w:rsidRDefault="00C77583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14:paraId="3A82D296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1709C0" w:rsidRPr="00F04F91" w14:paraId="55F71893" w14:textId="77777777" w:rsidTr="00BA37EE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59F3B" w14:textId="5C588CD5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94A72FF" w14:textId="2BF77AF3" w:rsidR="00B54CE5" w:rsidRPr="00F04F91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54C" w14:textId="4DD40DBD" w:rsidR="00397C25" w:rsidRPr="00F04F91" w:rsidRDefault="00C77583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4AE7DB2" w14:textId="7C084348" w:rsidR="00397C25" w:rsidRPr="00F04F91" w:rsidRDefault="00C77583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518DD84" w14:textId="09703927" w:rsidR="00397C25" w:rsidRPr="00F04F91" w:rsidRDefault="00C77583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1709C0" w:rsidRPr="00F04F91" w14:paraId="4C7B5DC8" w14:textId="77777777" w:rsidTr="00BA37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08E" w14:textId="0C05735C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032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93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25D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56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426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D97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F04F91" w14:paraId="6E1D719D" w14:textId="77777777" w:rsidTr="00BA37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6C7" w14:textId="0B859DD5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0F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7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04F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A2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6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DFE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A9C73CA" w14:textId="77777777" w:rsidR="007203F0" w:rsidRPr="00F04F91" w:rsidRDefault="007203F0" w:rsidP="00A5230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1709C0" w:rsidRPr="00F04F91" w14:paraId="374091AC" w14:textId="77777777" w:rsidTr="00BA37EE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F1311FA" w14:textId="77777777" w:rsidR="00537A4A" w:rsidRPr="00F04F91" w:rsidRDefault="00C77583" w:rsidP="00537A4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4C7BB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9A59EED" w14:textId="77777777" w:rsidR="00537A4A" w:rsidRPr="00F04F91" w:rsidRDefault="00C77583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CED4A5" w14:textId="77777777" w:rsidR="00537A4A" w:rsidRPr="00F04F91" w:rsidRDefault="00C77583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6C0A32B" w14:textId="77777777" w:rsidR="00537A4A" w:rsidRPr="00F04F91" w:rsidRDefault="00C77583" w:rsidP="00537A4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F04F91" w14:paraId="1C5380E9" w14:textId="77777777" w:rsidTr="00BA37EE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43214049" w14:textId="77777777" w:rsidR="00537A4A" w:rsidRPr="00BA37EE" w:rsidRDefault="00C77583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37A4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7A4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1153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219110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C71305" w14:textId="77777777" w:rsidR="00537A4A" w:rsidRPr="00F04F91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315233" w14:textId="77777777" w:rsidR="00537A4A" w:rsidRPr="00F04F91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2B4EE2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E24B8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A852ADC" w14:textId="77777777" w:rsidR="00910279" w:rsidRPr="00F04F91" w:rsidRDefault="00910279" w:rsidP="0091027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1709C0" w:rsidRPr="00F04F91" w14:paraId="76FB538F" w14:textId="77777777" w:rsidTr="00BA37EE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71CA06F2" w14:textId="570B7EBE" w:rsidR="00910279" w:rsidRPr="00F04F91" w:rsidRDefault="00910279" w:rsidP="00910279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34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6E7967A0" w14:textId="77777777" w:rsidR="00910279" w:rsidRPr="00F04F91" w:rsidRDefault="00C77583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42894CC0" w14:textId="77777777" w:rsidR="00910279" w:rsidRPr="00F04F91" w:rsidRDefault="00C77583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5243AF" w14:textId="77777777" w:rsidR="00910279" w:rsidRPr="00F04F91" w:rsidRDefault="00C77583" w:rsidP="00910279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10279" w:rsidRPr="00F04F91" w14:paraId="2D3318E8" w14:textId="77777777" w:rsidTr="00BA37EE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2C17DA0" w14:textId="77777777" w:rsidR="00910279" w:rsidRPr="00BA37EE" w:rsidRDefault="00C77583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D3385" w14:textId="77777777" w:rsidR="00910279" w:rsidRPr="00BA37EE" w:rsidRDefault="00C77583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71B2" w14:textId="77777777" w:rsidR="00910279" w:rsidRPr="00BA37EE" w:rsidRDefault="00C77583" w:rsidP="00910279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CA795" w14:textId="77777777" w:rsidR="00910279" w:rsidRPr="00BA37EE" w:rsidRDefault="00C77583" w:rsidP="00AA07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5EAE1" w14:textId="77777777" w:rsidR="00910279" w:rsidRPr="00F04F91" w:rsidRDefault="00910279" w:rsidP="0091027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D074DC" w14:textId="77777777" w:rsidR="00910279" w:rsidRPr="00F04F91" w:rsidRDefault="00910279" w:rsidP="00910279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FDB76" w14:textId="77777777" w:rsidR="00910279" w:rsidRPr="00F04F91" w:rsidRDefault="00910279" w:rsidP="00910279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C1F25F" w14:textId="77777777" w:rsidR="00537A4A" w:rsidRPr="00F04F91" w:rsidRDefault="00537A4A" w:rsidP="0020163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F04F91" w14:paraId="4FC6632C" w14:textId="77777777" w:rsidTr="00D20220">
        <w:tc>
          <w:tcPr>
            <w:tcW w:w="3687" w:type="dxa"/>
            <w:tcBorders>
              <w:bottom w:val="single" w:sz="4" w:space="0" w:color="auto"/>
            </w:tcBorders>
          </w:tcPr>
          <w:p w14:paraId="537C021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7686B64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BECC90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E8C20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D6827A9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F04F91" w14:paraId="1E754D42" w14:textId="77777777" w:rsidTr="00D20220">
        <w:tc>
          <w:tcPr>
            <w:tcW w:w="3687" w:type="dxa"/>
            <w:tcBorders>
              <w:top w:val="single" w:sz="4" w:space="0" w:color="auto"/>
            </w:tcBorders>
          </w:tcPr>
          <w:p w14:paraId="08D774AA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CA363E4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33BFC45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F499FC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682B442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4A3F90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9159200" w14:textId="4C645B83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182FED2" w14:textId="7102FD49" w:rsidR="00563F08" w:rsidRDefault="00563F0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ABBCA4A" w14:textId="77777777" w:rsidR="00960F13" w:rsidRPr="00F04F91" w:rsidRDefault="00960F13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76815A" w14:textId="77777777" w:rsidR="00397C25" w:rsidRPr="00F04F91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14:paraId="124D22FA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4439D06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0EBBE9B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EFC0878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5DD93FF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50838483" w14:textId="653F8AF4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="00FE3F7B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B61612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61612" w:rsidRPr="00F04F91">
        <w:rPr>
          <w:rFonts w:ascii="Times New Roman" w:eastAsia="Times New Roman" w:hAnsi="Times New Roman" w:cs="Times New Roman"/>
          <w:i/>
          <w:lang w:val="en-US" w:eastAsia="ru-RU"/>
        </w:rPr>
        <w:t>LICU</w:t>
      </w:r>
      <w:r w:rsidR="006E1A25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381FE5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81FE5" w:rsidRPr="00F04F91">
        <w:rPr>
          <w:rFonts w:ascii="Times New Roman" w:eastAsia="Times New Roman" w:hAnsi="Times New Roman" w:cs="Times New Roman"/>
          <w:i/>
          <w:lang w:val="en-US" w:eastAsia="ru-RU"/>
        </w:rPr>
        <w:t>WAP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7504E4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7504E4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07F7E90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2903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1710"/>
        <w:gridCol w:w="1865"/>
        <w:gridCol w:w="2021"/>
        <w:gridCol w:w="1711"/>
      </w:tblGrid>
      <w:tr w:rsidR="001709C0" w:rsidRPr="00F04F91" w14:paraId="14A570B0" w14:textId="77777777" w:rsidTr="00BA37EE">
        <w:trPr>
          <w:trHeight w:val="810"/>
        </w:trPr>
        <w:tc>
          <w:tcPr>
            <w:tcW w:w="7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74683" w14:textId="0FBA3641" w:rsidR="00397C25" w:rsidRPr="00F04F91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спот и сделки своп (Внесистемный режим CNGD</w:t>
            </w:r>
            <w:r w:rsidR="00B61612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61612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CU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CE27" w14:textId="77777777" w:rsidR="00397C25" w:rsidRPr="00F04F91" w:rsidRDefault="00C77583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99A1B5" w14:textId="77777777" w:rsidR="00397C25" w:rsidRPr="00F04F91" w:rsidRDefault="00C77583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DDD7A30" w14:textId="77777777" w:rsidR="00397C25" w:rsidRPr="00F04F91" w:rsidRDefault="00C77583" w:rsidP="00397C2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2402741F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CF9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564E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A80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EB3C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24A8" w14:textId="77777777" w:rsidR="00397C25" w:rsidRPr="00BA37EE" w:rsidRDefault="00C77583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BED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328418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0B2CF5" w:rsidRPr="00F04F91" w14:paraId="53178E22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7F82" w14:textId="789631F6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7575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8FE" w14:textId="3507ADDE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355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0167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79E6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5036" w14:textId="77777777" w:rsidR="000B2CF5" w:rsidRPr="00BA37EE" w:rsidRDefault="000B2C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16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9D92DA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4C7B65C4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37" w14:textId="02A5EF19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6579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45D" w14:textId="32D25691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7635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917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83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975" w14:textId="77777777" w:rsidR="000B2CF5" w:rsidRPr="00BA37EE" w:rsidRDefault="000B2C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82A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5DFB38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6639F8BD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28D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69A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172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18A" w14:textId="77777777" w:rsidR="000B2CF5" w:rsidRPr="00BA37EE" w:rsidRDefault="00C77583" w:rsidP="000B2CF5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DC7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28C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C406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0B2CF5" w:rsidRPr="00F04F91" w14:paraId="46E90DB8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8CE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120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DBF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90C" w14:textId="77777777" w:rsidR="000B2CF5" w:rsidRPr="00BA37EE" w:rsidRDefault="00C77583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831" w14:textId="77777777" w:rsidR="000B2CF5" w:rsidRPr="00BA37EE" w:rsidRDefault="00C77583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334E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E26B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0B2CF5" w:rsidRPr="00F04F91" w14:paraId="4E97DB7D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8B83" w14:textId="37FB68B3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083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E5D" w14:textId="42EC6FFF" w:rsidR="000B2CF5" w:rsidRPr="00BA37EE" w:rsidRDefault="00C77583" w:rsidP="000B2CF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32694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5474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CAEB" w14:textId="77777777" w:rsidR="000B2CF5" w:rsidRPr="00BA37EE" w:rsidRDefault="000B2CF5" w:rsidP="000B2CF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7EF9" w14:textId="77777777" w:rsidR="000B2CF5" w:rsidRPr="00BA37EE" w:rsidRDefault="000B2CF5" w:rsidP="000B2CF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FBF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D11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425CE6BA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694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AB1" w14:textId="77777777" w:rsidR="000B2CF5" w:rsidRPr="00BA37EE" w:rsidRDefault="00C77583" w:rsidP="000B2CF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D1D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232" w14:textId="77777777" w:rsidR="000B2CF5" w:rsidRPr="00BA37EE" w:rsidRDefault="00C77583" w:rsidP="000B2CF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7C8" w14:textId="77777777" w:rsidR="000B2CF5" w:rsidRPr="00BA37EE" w:rsidRDefault="00C77583" w:rsidP="000B2CF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F4C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EE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0B2CF5" w:rsidRPr="00F04F91" w14:paraId="34D590B5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C453E" w14:textId="77777777" w:rsidR="000B2CF5" w:rsidRPr="00BA37EE" w:rsidRDefault="00C77583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8FC91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E247E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1A9E3C" w14:textId="77777777" w:rsidR="000B2CF5" w:rsidRPr="00BA37EE" w:rsidRDefault="00C77583" w:rsidP="000B2CF5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540EF" w14:textId="77777777" w:rsidR="000B2CF5" w:rsidRPr="00BA37EE" w:rsidRDefault="00C77583" w:rsidP="00F1347D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E232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DA7C0C" w14:textId="77777777" w:rsidR="000B2CF5" w:rsidRPr="00BA37EE" w:rsidRDefault="00C77583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0B2CF5" w:rsidRPr="00F04F91" w14:paraId="0C92FD17" w14:textId="77777777" w:rsidTr="00BA37EE">
        <w:trPr>
          <w:trHeight w:val="287"/>
        </w:trPr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3A03" w14:textId="77777777" w:rsidR="000B2CF5" w:rsidRPr="00BA37EE" w:rsidRDefault="00C77583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8C9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3F6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4FDB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5614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F14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F18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0B2CF5" w:rsidRPr="00F04F91" w14:paraId="1A8B4E1C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0802" w14:textId="77777777" w:rsidR="000B2CF5" w:rsidRPr="00BA37EE" w:rsidRDefault="00C77583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3ED1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CF23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B42" w14:textId="77777777" w:rsidR="000B2CF5" w:rsidRPr="00BA37EE" w:rsidRDefault="00C77583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D8C6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DCE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02E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09A38E36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040E4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636D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120BD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231" w14:textId="77777777" w:rsidR="000B2CF5" w:rsidRPr="00BA37EE" w:rsidRDefault="00C77583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4FB45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OD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86C1E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DA8A3E0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2253EEE3" w14:textId="77777777" w:rsidTr="00BA37EE">
        <w:trPr>
          <w:trHeight w:val="30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6C2E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1440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B889" w14:textId="77777777" w:rsidR="000B2CF5" w:rsidRPr="00BA37EE" w:rsidRDefault="00C77583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F13" w14:textId="77777777" w:rsidR="000B2CF5" w:rsidRPr="00BA37EE" w:rsidRDefault="00C77583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6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BDE8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2673" w14:textId="77777777" w:rsidR="000B2CF5" w:rsidRPr="00BA37EE" w:rsidRDefault="00C77583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A52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0B2CF5" w:rsidRPr="00F04F91" w14:paraId="32B49D14" w14:textId="77777777" w:rsidTr="00BA37EE">
        <w:trPr>
          <w:trHeight w:val="291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3ECE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60B1F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D7E" w14:textId="77777777" w:rsidR="000B2CF5" w:rsidRPr="00BA37EE" w:rsidRDefault="00C77583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6EE" w14:textId="77777777" w:rsidR="000B2CF5" w:rsidRPr="00BA37EE" w:rsidRDefault="00C77583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18D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26F0" w14:textId="77777777" w:rsidR="000B2CF5" w:rsidRPr="00BA37EE" w:rsidRDefault="00C77583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16D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0B2CF5" w:rsidRPr="00F04F91" w14:paraId="43B5B24F" w14:textId="77777777" w:rsidTr="00BA37EE">
        <w:trPr>
          <w:trHeight w:val="18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D0DF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BD53A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E039" w14:textId="77777777" w:rsidR="000B2CF5" w:rsidRPr="00BA37EE" w:rsidRDefault="00C77583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F7E" w14:textId="77777777" w:rsidR="000B2CF5" w:rsidRPr="00BA37EE" w:rsidRDefault="00C77583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44E0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F85" w14:textId="77777777" w:rsidR="000B2CF5" w:rsidRPr="00BA37EE" w:rsidRDefault="00C77583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695B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0B2CF5" w:rsidRPr="00F04F91" w14:paraId="3E4E3BCC" w14:textId="77777777" w:rsidTr="00BA37EE">
        <w:trPr>
          <w:trHeight w:val="29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9E8" w14:textId="6C69585B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0E84" w14:textId="77777777" w:rsidR="000B2CF5" w:rsidRPr="00BA37EE" w:rsidRDefault="00C77583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B180" w14:textId="77777777" w:rsidR="000B2CF5" w:rsidRPr="00BA37EE" w:rsidRDefault="00C77583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4347" w14:textId="77777777" w:rsidR="000B2CF5" w:rsidRPr="00BA37EE" w:rsidRDefault="00C77583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FB72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1989" w14:textId="77777777" w:rsidR="000B2CF5" w:rsidRPr="00BA37EE" w:rsidRDefault="00C77583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5D6E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0B2CF5" w:rsidRPr="00F04F91" w14:paraId="684342D8" w14:textId="77777777" w:rsidTr="00BA37EE">
        <w:trPr>
          <w:trHeight w:val="34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E3E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E843" w14:textId="77777777" w:rsidR="000B2CF5" w:rsidRPr="00BA37EE" w:rsidRDefault="00C77583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0FDA" w14:textId="77777777" w:rsidR="000B2CF5" w:rsidRPr="00BA37EE" w:rsidRDefault="00C77583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2344" w14:textId="77777777" w:rsidR="000B2CF5" w:rsidRPr="00BA37EE" w:rsidRDefault="00C77583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D851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9BEE" w14:textId="77777777" w:rsidR="000B2CF5" w:rsidRPr="00BA37EE" w:rsidRDefault="00C77583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C0A5" w14:textId="77777777" w:rsidR="000B2CF5" w:rsidRPr="00BA37EE" w:rsidRDefault="00C77583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</w:tbl>
    <w:p w14:paraId="779A819D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D6B50C1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905EB89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3299E25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61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633"/>
        <w:gridCol w:w="1701"/>
      </w:tblGrid>
      <w:tr w:rsidR="001709C0" w:rsidRPr="00F04F91" w14:paraId="32BD9C8A" w14:textId="77777777" w:rsidTr="00732CEE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14:paraId="3EA4ADD6" w14:textId="77777777" w:rsidR="00397C25" w:rsidRPr="00F04F91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4EADADA7" w14:textId="77777777" w:rsidR="00397C25" w:rsidRPr="00F04F91" w:rsidRDefault="00C77583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EBC15F" w14:textId="77777777" w:rsidR="00397C25" w:rsidRPr="00F04F91" w:rsidRDefault="00C77583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A665452" w14:textId="77777777" w:rsidR="00397C25" w:rsidRPr="00F04F91" w:rsidRDefault="00C77583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0D052E9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2F2B304D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701" w:type="dxa"/>
            <w:vAlign w:val="center"/>
          </w:tcPr>
          <w:p w14:paraId="26E8CF78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701" w:type="dxa"/>
            <w:vAlign w:val="center"/>
          </w:tcPr>
          <w:p w14:paraId="4C6BEBBC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553" w:type="dxa"/>
            <w:vAlign w:val="center"/>
          </w:tcPr>
          <w:p w14:paraId="633F6D87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1359B2E8" w14:textId="77777777" w:rsidR="00397C25" w:rsidRPr="00BA37EE" w:rsidRDefault="00C77583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633" w:type="dxa"/>
            <w:vAlign w:val="center"/>
          </w:tcPr>
          <w:p w14:paraId="7331201B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A9A3FE" w14:textId="77777777" w:rsidR="00397C25" w:rsidRPr="00BA37EE" w:rsidRDefault="00C77583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1709C0" w:rsidRPr="00F04F91" w14:paraId="199E8338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1AD98FEE" w14:textId="77777777" w:rsidR="00397C25" w:rsidRPr="00BA37EE" w:rsidRDefault="00C77583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701" w:type="dxa"/>
            <w:vAlign w:val="center"/>
          </w:tcPr>
          <w:p w14:paraId="277369F7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1" w:type="dxa"/>
            <w:vAlign w:val="center"/>
          </w:tcPr>
          <w:p w14:paraId="11B4EDAB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553" w:type="dxa"/>
          </w:tcPr>
          <w:p w14:paraId="650E70CA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609F402" w14:textId="77777777" w:rsidR="00397C25" w:rsidRPr="00BA37EE" w:rsidRDefault="00C77583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633" w:type="dxa"/>
            <w:vAlign w:val="center"/>
          </w:tcPr>
          <w:p w14:paraId="76E2EFE0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196E04" w14:textId="77777777" w:rsidR="00397C25" w:rsidRPr="00BA37EE" w:rsidRDefault="00C77583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1709C0" w:rsidRPr="00F04F91" w14:paraId="22D45EEF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711CC73E" w14:textId="77777777" w:rsidR="00397C25" w:rsidRPr="00BA37EE" w:rsidRDefault="00C77583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701" w:type="dxa"/>
            <w:vAlign w:val="center"/>
          </w:tcPr>
          <w:p w14:paraId="781495CC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1" w:type="dxa"/>
            <w:vAlign w:val="center"/>
          </w:tcPr>
          <w:p w14:paraId="48C3B21D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553" w:type="dxa"/>
          </w:tcPr>
          <w:p w14:paraId="1694D7E2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72AA84E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6A87A2CF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7DBD4E" w14:textId="67F6F3C2" w:rsidR="00397C25" w:rsidRPr="00BA37EE" w:rsidRDefault="00C77583" w:rsidP="00D93133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1709C0" w:rsidRPr="00F04F91" w14:paraId="03EEAA1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484ACB91" w14:textId="77777777" w:rsidR="00397C25" w:rsidRPr="00BA37EE" w:rsidRDefault="00C77583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701" w:type="dxa"/>
            <w:vAlign w:val="center"/>
          </w:tcPr>
          <w:p w14:paraId="78706438" w14:textId="77777777" w:rsidR="00397C25" w:rsidRPr="00BA37EE" w:rsidRDefault="00C77583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1" w:type="dxa"/>
            <w:vAlign w:val="center"/>
          </w:tcPr>
          <w:p w14:paraId="0AC1C3CA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553" w:type="dxa"/>
            <w:vAlign w:val="center"/>
          </w:tcPr>
          <w:p w14:paraId="4680D135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6E6BA44" w14:textId="77777777" w:rsidR="00397C25" w:rsidRPr="00BA37EE" w:rsidRDefault="00C77583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633" w:type="dxa"/>
            <w:vAlign w:val="center"/>
          </w:tcPr>
          <w:p w14:paraId="6C849EA3" w14:textId="77777777" w:rsidR="00397C25" w:rsidRPr="00BA37EE" w:rsidRDefault="00C77583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C6CE8C" w14:textId="77777777" w:rsidR="00397C25" w:rsidRPr="00BA37EE" w:rsidRDefault="00C77583" w:rsidP="00D93133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1709C0" w:rsidRPr="00F04F91" w14:paraId="51E53B99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760067BB" w14:textId="77777777" w:rsidR="00397C25" w:rsidRPr="00BA37EE" w:rsidRDefault="00C77583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701" w:type="dxa"/>
            <w:vAlign w:val="center"/>
          </w:tcPr>
          <w:p w14:paraId="08986B4C" w14:textId="77777777" w:rsidR="00397C25" w:rsidRPr="00BA37EE" w:rsidRDefault="00C77583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1" w:type="dxa"/>
            <w:vAlign w:val="center"/>
          </w:tcPr>
          <w:p w14:paraId="5A58E78C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553" w:type="dxa"/>
            <w:vAlign w:val="center"/>
          </w:tcPr>
          <w:p w14:paraId="1FB7D4C1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A69C35B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767872B1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D4DB14" w14:textId="77777777" w:rsidR="00397C25" w:rsidRPr="00BA37EE" w:rsidRDefault="00C77583" w:rsidP="00D9313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1709C0" w:rsidRPr="00F04F91" w14:paraId="6FB59DB5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622C324C" w14:textId="77777777" w:rsidR="00397C25" w:rsidRPr="00BA37EE" w:rsidRDefault="00C77583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701" w:type="dxa"/>
            <w:vAlign w:val="center"/>
          </w:tcPr>
          <w:p w14:paraId="54928605" w14:textId="77777777" w:rsidR="00397C25" w:rsidRPr="00BA37EE" w:rsidRDefault="00C77583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1" w:type="dxa"/>
            <w:vAlign w:val="center"/>
          </w:tcPr>
          <w:p w14:paraId="142C43B0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553" w:type="dxa"/>
            <w:vAlign w:val="center"/>
          </w:tcPr>
          <w:p w14:paraId="012D7090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743EB93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13B14724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02DBC4" w14:textId="77777777" w:rsidR="00397C25" w:rsidRPr="00BA37EE" w:rsidRDefault="00C77583" w:rsidP="00D9313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1709C0" w:rsidRPr="00F04F91" w14:paraId="27076FB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257008BD" w14:textId="77777777" w:rsidR="00397C25" w:rsidRPr="00BA37EE" w:rsidRDefault="00C77583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701" w:type="dxa"/>
            <w:vAlign w:val="center"/>
          </w:tcPr>
          <w:p w14:paraId="560C085C" w14:textId="77777777" w:rsidR="00397C25" w:rsidRPr="00BA37EE" w:rsidRDefault="00C77583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1" w:type="dxa"/>
            <w:vAlign w:val="center"/>
          </w:tcPr>
          <w:p w14:paraId="26A99920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553" w:type="dxa"/>
            <w:vAlign w:val="center"/>
          </w:tcPr>
          <w:p w14:paraId="53642316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3A2E141" w14:textId="77777777" w:rsidR="00397C25" w:rsidRPr="00BA37EE" w:rsidRDefault="00C77583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633" w:type="dxa"/>
            <w:vAlign w:val="center"/>
          </w:tcPr>
          <w:p w14:paraId="5AA8416B" w14:textId="77777777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298AA" w14:textId="77777777" w:rsidR="00397C25" w:rsidRPr="00BA37EE" w:rsidRDefault="00C77583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1709C0" w:rsidRPr="00F04F91" w14:paraId="715874F2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6355EE5C" w14:textId="77777777" w:rsidR="00397C25" w:rsidRPr="00BA37EE" w:rsidRDefault="00C77583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701" w:type="dxa"/>
            <w:vAlign w:val="center"/>
          </w:tcPr>
          <w:p w14:paraId="72A63DAC" w14:textId="77777777" w:rsidR="00397C25" w:rsidRPr="00BA37EE" w:rsidRDefault="00C77583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1" w:type="dxa"/>
            <w:vAlign w:val="center"/>
          </w:tcPr>
          <w:p w14:paraId="6E98F228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7C8EE057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10415488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3554A0A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A4DA54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C25" w:rsidRPr="00F04F91" w14:paraId="4A838E0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698B5D1A" w14:textId="77777777" w:rsidR="00397C25" w:rsidRPr="00BA37EE" w:rsidRDefault="00C77583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701" w:type="dxa"/>
            <w:vAlign w:val="center"/>
          </w:tcPr>
          <w:p w14:paraId="227F8B95" w14:textId="77777777" w:rsidR="00397C25" w:rsidRPr="00BA37EE" w:rsidRDefault="00C77583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701" w:type="dxa"/>
            <w:vAlign w:val="center"/>
          </w:tcPr>
          <w:p w14:paraId="121AA481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14:paraId="2325A662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66CB5F2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438CF588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B43C8C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3ED04E7" w14:textId="77777777" w:rsidR="00397C25" w:rsidRPr="00F04F91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p w14:paraId="72BCF3AA" w14:textId="77777777" w:rsidR="00397C25" w:rsidRPr="00F04F91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6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841"/>
      </w:tblGrid>
      <w:tr w:rsidR="001709C0" w:rsidRPr="007504E4" w14:paraId="24415046" w14:textId="77777777" w:rsidTr="00D93133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14:paraId="55DCAAB5" w14:textId="744CE0E2" w:rsidR="00397C25" w:rsidRPr="00F04F91" w:rsidRDefault="00C77583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D8DB59A" w14:textId="445C3B02" w:rsidR="00FD471C" w:rsidRPr="007504E4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107C923D" w14:textId="4D5A44BB" w:rsidR="00397C25" w:rsidRPr="00F04F91" w:rsidRDefault="00C77583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602F7F8" w14:textId="6BEE058B" w:rsidR="00397C25" w:rsidRPr="00F04F91" w:rsidRDefault="00C77583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AEF955A" w14:textId="1E552FA9" w:rsidR="00397C25" w:rsidRPr="00F04F91" w:rsidRDefault="00C77583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7504E4" w14:paraId="07F36E6F" w14:textId="77777777" w:rsidTr="00D93133">
        <w:trPr>
          <w:trHeight w:val="283"/>
        </w:trPr>
        <w:tc>
          <w:tcPr>
            <w:tcW w:w="1702" w:type="dxa"/>
            <w:vAlign w:val="center"/>
          </w:tcPr>
          <w:p w14:paraId="78B15834" w14:textId="2A5BBACD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4691CDBC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8E6F19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D490F1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6D3B1C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25703E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F3D264F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7504E4" w14:paraId="1EE6CAAF" w14:textId="77777777" w:rsidTr="00D93133">
        <w:trPr>
          <w:trHeight w:val="283"/>
        </w:trPr>
        <w:tc>
          <w:tcPr>
            <w:tcW w:w="1702" w:type="dxa"/>
            <w:vAlign w:val="center"/>
          </w:tcPr>
          <w:p w14:paraId="20E0419D" w14:textId="5350F2AE" w:rsidR="00397C25" w:rsidRPr="00BA37EE" w:rsidRDefault="00C77583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5641DABB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128B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B334308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89F41E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0AF228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79CBEA41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6FA53D9" w14:textId="77777777" w:rsidR="00F23C93" w:rsidRPr="007504E4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1623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559"/>
        <w:gridCol w:w="1559"/>
        <w:gridCol w:w="1843"/>
      </w:tblGrid>
      <w:tr w:rsidR="001709C0" w:rsidRPr="007504E4" w14:paraId="168B6A21" w14:textId="77777777" w:rsidTr="00D93133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1C6F6F1F" w14:textId="77777777" w:rsidR="00537A4A" w:rsidRPr="00F04F91" w:rsidRDefault="00C77583" w:rsidP="00537A4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7A4A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7A06B015" w14:textId="77777777" w:rsidR="00537A4A" w:rsidRPr="00F04F91" w:rsidRDefault="00C77583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D9DFBD4" w14:textId="77777777" w:rsidR="00537A4A" w:rsidRPr="00F04F91" w:rsidRDefault="00C77583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0D2EAED" w14:textId="77777777" w:rsidR="00537A4A" w:rsidRPr="00F04F91" w:rsidRDefault="00C77583" w:rsidP="00537A4A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7504E4" w14:paraId="58D4F1C6" w14:textId="77777777" w:rsidTr="00D93133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7D733A45" w14:textId="77777777" w:rsidR="00537A4A" w:rsidRPr="00BA37EE" w:rsidRDefault="00C77583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37A4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7A4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F5171" w14:textId="77777777" w:rsidR="00537A4A" w:rsidRPr="00BA37EE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3436F0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C7BB1" w14:textId="77777777" w:rsidR="00537A4A" w:rsidRPr="007504E4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91FB5C" w14:textId="77777777" w:rsidR="00537A4A" w:rsidRPr="007504E4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64CBE5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EED102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4C0DAC" w14:textId="77777777" w:rsidR="00537A4A" w:rsidRPr="007504E4" w:rsidRDefault="00537A4A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0CB56A09" w14:textId="77777777" w:rsidR="00F23C93" w:rsidRPr="007504E4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161B309D" w14:textId="77777777" w:rsidTr="00F23C93">
        <w:tc>
          <w:tcPr>
            <w:tcW w:w="3687" w:type="dxa"/>
            <w:tcBorders>
              <w:bottom w:val="single" w:sz="4" w:space="0" w:color="auto"/>
            </w:tcBorders>
          </w:tcPr>
          <w:p w14:paraId="26B19A23" w14:textId="77777777" w:rsidR="00397C25" w:rsidRPr="007504E4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672F368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2F0833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FE6DC26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69891B9" w14:textId="77777777" w:rsidR="00397C25" w:rsidRPr="007504E4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1E52FC3C" w14:textId="77777777" w:rsidTr="00F23C93">
        <w:tc>
          <w:tcPr>
            <w:tcW w:w="3687" w:type="dxa"/>
            <w:tcBorders>
              <w:top w:val="single" w:sz="4" w:space="0" w:color="auto"/>
            </w:tcBorders>
          </w:tcPr>
          <w:p w14:paraId="2C24B8AD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7CD7CD2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13A5211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6B1E7B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97D3964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40F699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2845E562" w14:textId="77777777" w:rsidR="00550343" w:rsidRPr="007504E4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0A3419E" w14:textId="77777777" w:rsidR="00397C25" w:rsidRPr="007504E4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7504E4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4219309A" w14:textId="77777777" w:rsidR="00397C25" w:rsidRPr="007504E4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5B6A547E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3849BB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F714A40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A3F6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6D0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1C9FBB0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CC96DB9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683236D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308E7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9A96CDF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1709C0" w:rsidRPr="007504E4" w14:paraId="0F5C7DE0" w14:textId="77777777" w:rsidTr="00960F13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33C27084" w14:textId="4F9A6454" w:rsidR="00397C25" w:rsidRPr="007504E4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</w:t>
            </w:r>
            <w:r w:rsidR="00030243" w:rsidRPr="00D93133">
              <w:rPr>
                <w:rFonts w:ascii="Times New Roman" w:hAnsi="Times New Roman"/>
                <w:sz w:val="20"/>
                <w:szCs w:val="20"/>
              </w:rPr>
              <w:t xml:space="preserve"> своп</w:t>
            </w:r>
            <w:r w:rsidR="00960F13" w:rsidRPr="00D93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4563590F" w14:textId="77777777" w:rsidR="00397C25" w:rsidRPr="00F04F91" w:rsidRDefault="00C77583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1709C0" w:rsidRPr="007504E4" w14:paraId="66245D38" w14:textId="77777777" w:rsidTr="00960F13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6A55C3A7" w14:textId="77777777" w:rsidR="00397C25" w:rsidRPr="007504E4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3FD03B" w14:textId="77777777" w:rsidR="00397C25" w:rsidRPr="00F04F91" w:rsidRDefault="00C77583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1C191BDE" w14:textId="77777777" w:rsidR="00397C25" w:rsidRPr="007504E4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4EC40E" w14:textId="77777777" w:rsidR="00397C25" w:rsidRPr="007504E4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14:paraId="0AC40D9A" w14:textId="77777777" w:rsidR="00397C25" w:rsidRPr="007504E4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2C56B12F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1E4A8F7C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D6F46EA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10041B2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1E51678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C9BB40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44100819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14D831EB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4FFAFAE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0037F9A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143052C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32A34BD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53602A3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7C2394C" w14:textId="77777777" w:rsidR="006C28C2" w:rsidRPr="007504E4" w:rsidRDefault="006C28C2" w:rsidP="006C28C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137B9A" w14:textId="77777777" w:rsidR="00960F13" w:rsidRPr="007504E4" w:rsidRDefault="00960F13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4799897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7DFA3EE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9A0E1D1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C03C82B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8231122" w14:textId="77777777" w:rsidR="00B62793" w:rsidRPr="007504E4" w:rsidRDefault="00B62793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4551467" w14:textId="77777777" w:rsidR="00B62793" w:rsidRPr="007504E4" w:rsidRDefault="00B62793" w:rsidP="00E560C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C70F4"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EFC7F19" w14:textId="77777777" w:rsidR="00B62793" w:rsidRPr="007504E4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7A4A717" w14:textId="77777777" w:rsidR="00B62793" w:rsidRPr="007504E4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2AB025D" w14:textId="77777777" w:rsidR="00B62793" w:rsidRPr="007504E4" w:rsidRDefault="00B62793" w:rsidP="00B6780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5865790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</w:t>
      </w:r>
      <w:r w:rsidR="00A7536B"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рагоценными металлами</w:t>
      </w:r>
    </w:p>
    <w:p w14:paraId="3DDA2ED8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9E70CF" w14:textId="0B50BAC8" w:rsidR="00563F08" w:rsidRPr="007274A9" w:rsidRDefault="00B62793" w:rsidP="007274A9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="007274A9"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53B9D1" w14:textId="77777777" w:rsidR="00161E8F" w:rsidRPr="007504E4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560"/>
        <w:gridCol w:w="1701"/>
        <w:gridCol w:w="567"/>
      </w:tblGrid>
      <w:tr w:rsidR="001709C0" w:rsidRPr="007504E4" w14:paraId="666E0720" w14:textId="77777777" w:rsidTr="007200FB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65D43" w14:textId="56E3D5F2" w:rsidR="006E3BB0" w:rsidRPr="007504E4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</w:t>
            </w:r>
            <w:r w:rsidR="008D5FE1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т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224B81E" w14:textId="7E674A7C" w:rsidR="006E3BB0" w:rsidRPr="007504E4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C81" w14:textId="77777777" w:rsidR="006E3BB0" w:rsidRPr="007200FB" w:rsidRDefault="00C77583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07F5E008" w14:textId="77777777" w:rsidR="006E3BB0" w:rsidRPr="007200FB" w:rsidRDefault="00C77583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EA04B19" w14:textId="77777777" w:rsidR="006E3BB0" w:rsidRPr="007200FB" w:rsidRDefault="00C77583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7504E4" w14:paraId="72A8B8C4" w14:textId="77777777" w:rsidTr="007200FB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43902" w14:textId="77777777" w:rsidR="006E3BB0" w:rsidRPr="00D93133" w:rsidRDefault="00C77583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BC828" w14:textId="77777777" w:rsidR="006E3BB0" w:rsidRPr="00D93133" w:rsidRDefault="00C77583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A9CD8" w14:textId="77777777" w:rsidR="006E3BB0" w:rsidRPr="00D93133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FDD1D" w14:textId="77777777" w:rsidR="006E3BB0" w:rsidRPr="00D93133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88C9" w14:textId="77777777" w:rsidR="006E3BB0" w:rsidRPr="00C77583" w:rsidRDefault="00C77583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C775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C77583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66C66" w14:textId="5DFF56AA" w:rsidR="006E3BB0" w:rsidRPr="00C77583" w:rsidRDefault="00C77583" w:rsidP="00585A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0FB" w:rsidRPr="00C7758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00FB" w:rsidRPr="00C77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AUUSD_SP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F8955AE" w14:textId="1B16473D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09C0" w:rsidRPr="007504E4" w14:paraId="1CAEE47A" w14:textId="77777777" w:rsidTr="007200FB">
        <w:trPr>
          <w:trHeight w:val="289"/>
        </w:trPr>
        <w:tc>
          <w:tcPr>
            <w:tcW w:w="1560" w:type="dxa"/>
            <w:shd w:val="clear" w:color="auto" w:fill="auto"/>
          </w:tcPr>
          <w:p w14:paraId="4DC53F1F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3137549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C873003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49A94D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A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274A9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Pr="007274A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F0AA05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B73A62" w14:textId="77777777" w:rsidR="006E3BB0" w:rsidRPr="007274A9" w:rsidRDefault="006E3BB0" w:rsidP="00585A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047C720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EFAB3FD" w14:textId="77777777" w:rsidR="00161E8F" w:rsidRPr="007504E4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134"/>
        <w:gridCol w:w="1393"/>
        <w:gridCol w:w="1487"/>
        <w:gridCol w:w="1515"/>
      </w:tblGrid>
      <w:tr w:rsidR="001709C0" w:rsidRPr="007504E4" w14:paraId="23AA0A98" w14:textId="77777777" w:rsidTr="00D93133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7C58E" w14:textId="4102845C" w:rsidR="006E3BB0" w:rsidRPr="007504E4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</w:t>
            </w:r>
            <w:r w:rsidR="000377A3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т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>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3BC2C5AF" w14:textId="420EB3E0" w:rsidR="006E3BB0" w:rsidRPr="007504E4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9009" w14:textId="77777777" w:rsidR="006E3BB0" w:rsidRPr="00F04F91" w:rsidRDefault="00C77583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74706B5A" w14:textId="2442B13E" w:rsidR="006E3BB0" w:rsidRPr="00F04F91" w:rsidRDefault="00C77583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C7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7D363D8" w14:textId="77777777" w:rsidR="006E3BB0" w:rsidRPr="00F04F91" w:rsidRDefault="00C77583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7504E4" w14:paraId="5761E020" w14:textId="77777777" w:rsidTr="00D93133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53ABE" w14:textId="77777777" w:rsidR="006E3BB0" w:rsidRPr="00D93133" w:rsidRDefault="00C77583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B567A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15CC9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17C64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DB4FB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0B47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6DFE7F2D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997A032" w14:textId="406F0674" w:rsidR="000377A3" w:rsidRPr="007504E4" w:rsidRDefault="000377A3" w:rsidP="000377A3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3C4C7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60"/>
        <w:gridCol w:w="1275"/>
        <w:gridCol w:w="1560"/>
        <w:gridCol w:w="1103"/>
      </w:tblGrid>
      <w:tr w:rsidR="001709C0" w:rsidRPr="007504E4" w14:paraId="235B5C15" w14:textId="77777777" w:rsidTr="00D93133">
        <w:trPr>
          <w:trHeight w:val="606"/>
        </w:trPr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14:paraId="47D9D780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3" w:name="_Hlk26460588"/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750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498" w:type="dxa"/>
            <w:gridSpan w:val="4"/>
            <w:shd w:val="clear" w:color="auto" w:fill="FFFFFF" w:themeFill="background1"/>
            <w:vAlign w:val="center"/>
          </w:tcPr>
          <w:p w14:paraId="0B2D31CE" w14:textId="65AB1B47" w:rsidR="006E3BB0" w:rsidRPr="00F04F91" w:rsidRDefault="00C77583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  <w:p w14:paraId="5FDC5951" w14:textId="77777777" w:rsidR="006E3BB0" w:rsidRPr="00F04F91" w:rsidRDefault="00C77583" w:rsidP="00C9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</w:tc>
      </w:tr>
      <w:tr w:rsidR="001709C0" w:rsidRPr="007504E4" w14:paraId="77F2BF22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5B70" w14:textId="77777777" w:rsidR="006E3BB0" w:rsidRPr="00D93133" w:rsidRDefault="00C77583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7F1" w14:textId="77777777" w:rsidR="006E3BB0" w:rsidRPr="00D93133" w:rsidRDefault="00C77583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017F" w14:textId="77777777" w:rsidR="006E3BB0" w:rsidRPr="00D93133" w:rsidRDefault="00C77583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208D" w14:textId="77777777" w:rsidR="006E3BB0" w:rsidRPr="00D93133" w:rsidRDefault="00C77583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2FF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18D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429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7504E4" w14:paraId="0E2046AD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7E2D" w14:textId="77777777" w:rsidR="006E3BB0" w:rsidRPr="00D93133" w:rsidRDefault="00C77583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3E3" w14:textId="77777777" w:rsidR="006E3BB0" w:rsidRPr="00D93133" w:rsidRDefault="00C77583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F49" w14:textId="77777777" w:rsidR="006E3BB0" w:rsidRPr="00D93133" w:rsidRDefault="00C77583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041" w14:textId="77777777" w:rsidR="006E3BB0" w:rsidRPr="00D93133" w:rsidRDefault="00C77583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1F3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73EF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45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7504E4" w14:paraId="2DC48910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0D81" w14:textId="77777777" w:rsidR="006E3BB0" w:rsidRPr="00D93133" w:rsidRDefault="00C77583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93F" w14:textId="77777777" w:rsidR="006E3BB0" w:rsidRPr="00D93133" w:rsidRDefault="00C77583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63E" w14:textId="77777777" w:rsidR="006E3BB0" w:rsidRPr="00D93133" w:rsidRDefault="00C77583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E8FE" w14:textId="77777777" w:rsidR="006E3BB0" w:rsidRPr="00D93133" w:rsidRDefault="00C77583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46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BE0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CA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D209B" w:rsidRPr="007504E4" w14:paraId="20B9BB12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685F" w14:textId="734AE2B8" w:rsidR="002D209B" w:rsidRPr="002D209B" w:rsidRDefault="00C77583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412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9B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209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EBE9" w14:textId="1AE8B4FE" w:rsidR="002D209B" w:rsidRPr="002D209B" w:rsidRDefault="00C77583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07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9B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209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3CF6" w14:textId="77777777" w:rsidR="002D209B" w:rsidRPr="00D93133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71C0" w14:textId="03F194F9" w:rsidR="002D209B" w:rsidRPr="00961CAD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980E" w14:textId="77777777" w:rsidR="002D209B" w:rsidRPr="002D209B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1F6" w14:textId="33D80E7A" w:rsidR="002D209B" w:rsidRPr="002D209B" w:rsidRDefault="00C77583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009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9B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209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XAUUSDTMS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3465" w14:textId="77777777" w:rsidR="002D209B" w:rsidRPr="007504E4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bookmarkEnd w:id="3"/>
    <w:p w14:paraId="47D14114" w14:textId="71A15DE8" w:rsidR="001B3D18" w:rsidRPr="007504E4" w:rsidRDefault="001B3D18" w:rsidP="001B3D18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71393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02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708"/>
        <w:gridCol w:w="1843"/>
        <w:gridCol w:w="844"/>
      </w:tblGrid>
      <w:tr w:rsidR="001B3D18" w:rsidRPr="007504E4" w14:paraId="0465ECAF" w14:textId="77777777" w:rsidTr="00A44E60">
        <w:trPr>
          <w:trHeight w:val="236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22EE3" w14:textId="50B7C785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я на клиринг с центральным контрагентом Внебиржевых сделок</w:t>
            </w:r>
            <w:r w:rsidR="009D1CAC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т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1EA3" w14:textId="33CCEBBB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CEB27E3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B3D18" w:rsidRPr="007504E4" w14:paraId="21020002" w14:textId="77777777" w:rsidTr="00A44E60">
        <w:trPr>
          <w:trHeight w:val="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B869" w14:textId="77777777" w:rsidR="001B3D18" w:rsidRPr="00D93133" w:rsidRDefault="001B3D18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EE3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ACAC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EA6D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03F4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5DD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112E" w14:textId="77777777" w:rsidR="001B3D18" w:rsidRPr="00A44E60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3D18" w:rsidRPr="007504E4" w14:paraId="411AAEB9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E96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3BB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4B6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038C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BFF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832E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B22" w14:textId="77777777" w:rsidR="001B3D18" w:rsidRPr="00A44E60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3D18" w:rsidRPr="007504E4" w14:paraId="3F129505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1F7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B3A5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C49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0F6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6267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F21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C8B" w14:textId="77777777" w:rsidR="001B3D18" w:rsidRPr="00A44E60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F7E" w:rsidRPr="007504E4" w14:paraId="26709BC3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2AEF" w14:textId="141B0BEF" w:rsidR="001F3F7E" w:rsidRPr="001F3F7E" w:rsidRDefault="00C77583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E852" w14:textId="6CA578F5" w:rsidR="001F3F7E" w:rsidRPr="001F3F7E" w:rsidRDefault="00C77583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4EEE" w14:textId="231E447E" w:rsidR="001F3F7E" w:rsidRPr="001F3F7E" w:rsidRDefault="00C77583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E2B1" w14:textId="5B36686B" w:rsidR="001F3F7E" w:rsidRPr="001F3F7E" w:rsidRDefault="00C77583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7F28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2016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DE3" w14:textId="77777777" w:rsidR="001F3F7E" w:rsidRPr="00A44E60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F7E" w:rsidRPr="007504E4" w14:paraId="6371D71B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B4A" w14:textId="09C1C337" w:rsidR="001F3F7E" w:rsidRPr="001F3F7E" w:rsidRDefault="00C77583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1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F0C61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C38D" w14:textId="20B462A4" w:rsidR="001F3F7E" w:rsidRPr="001F3F7E" w:rsidRDefault="00C77583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BE81" w14:textId="4338FE33" w:rsidR="001F3F7E" w:rsidRPr="001F3F7E" w:rsidRDefault="00C77583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433E" w14:textId="7C7CD572" w:rsidR="001F3F7E" w:rsidRPr="001F3F7E" w:rsidRDefault="00C77583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55F8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10FD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A86" w14:textId="77777777" w:rsidR="001F3F7E" w:rsidRPr="00A44E60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F7E" w:rsidRPr="007504E4" w14:paraId="0E11C8D0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B2A" w14:textId="4B22A73C" w:rsidR="001F3F7E" w:rsidRPr="00D93133" w:rsidRDefault="00C77583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E4F4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57A9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9AFA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4594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3A06" w14:textId="0B76899C" w:rsidR="001F3F7E" w:rsidRPr="00D93133" w:rsidRDefault="00C77583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863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A4C" w14:textId="77777777" w:rsidR="001F3F7E" w:rsidRPr="00A44E60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F7E" w:rsidRPr="007504E4" w14:paraId="7236F689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AAF7" w14:textId="5D89CCDC" w:rsidR="001F3F7E" w:rsidRPr="00D93133" w:rsidRDefault="00C77583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454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491B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94E9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6B1D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16B" w14:textId="0A84EDB1" w:rsidR="001F3F7E" w:rsidRPr="007843FD" w:rsidRDefault="00C77583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650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D19" w14:textId="77777777" w:rsidR="001F3F7E" w:rsidRPr="00A44E60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0A78CE90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3D36" w14:textId="5AF37E91" w:rsidR="007843FD" w:rsidRPr="00D93133" w:rsidRDefault="00C77583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027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C377A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C377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A50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BAA7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5CED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C25" w14:textId="77777777" w:rsidR="007843FD" w:rsidRPr="00D93133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4E6F" w14:textId="709E5DC3" w:rsidR="007843FD" w:rsidRPr="007843FD" w:rsidRDefault="00C77583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0854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7843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_TODTO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DBD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23A87174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7022" w14:textId="7CF2E834" w:rsidR="007843FD" w:rsidRPr="00D93133" w:rsidRDefault="00C77583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977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9E60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6A11" w14:textId="0DC30888" w:rsidR="007843FD" w:rsidRPr="00D93133" w:rsidRDefault="00C77583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799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F9EB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B45E" w14:textId="77777777" w:rsidR="007843FD" w:rsidRPr="00D93133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47B4" w14:textId="0E2B0F2B" w:rsidR="007843FD" w:rsidRPr="00D93133" w:rsidRDefault="00C77583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82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77CB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3EDE9462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3174" w14:textId="24F19C38" w:rsidR="007843FD" w:rsidRPr="00D93133" w:rsidRDefault="00C77583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7035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E7EF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AFE4" w14:textId="6402E1A4" w:rsidR="007843FD" w:rsidRPr="00D93133" w:rsidRDefault="00C77583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753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F2B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5714" w14:textId="77777777" w:rsidR="007843FD" w:rsidRPr="00D93133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EE3" w14:textId="5D972D7D" w:rsidR="007843FD" w:rsidRPr="00D93133" w:rsidRDefault="00C77583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4887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7C8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63A7CE6B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A08" w14:textId="0BB8F73E" w:rsidR="007843FD" w:rsidRPr="00D93133" w:rsidRDefault="00C77583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4500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0A7A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E5A6" w14:textId="51F1CF67" w:rsidR="007843FD" w:rsidRPr="00D93133" w:rsidRDefault="00C77583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1391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10C3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BB43" w14:textId="77777777" w:rsidR="007843FD" w:rsidRPr="00D93133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02E8" w14:textId="44AE8001" w:rsidR="007843FD" w:rsidRPr="00D93133" w:rsidRDefault="00C77583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90768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B01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6CC848C6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BD7D" w14:textId="7F823DD2" w:rsidR="007843FD" w:rsidRPr="0032488F" w:rsidRDefault="00C77583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6337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32488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2539" w14:textId="77777777" w:rsidR="007843FD" w:rsidRPr="0032488F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DA1E" w14:textId="428A95F4" w:rsidR="007843FD" w:rsidRPr="0032488F" w:rsidRDefault="00C77583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523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85A5" w14:textId="77777777" w:rsidR="007843FD" w:rsidRPr="007843FD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CF20" w14:textId="77777777" w:rsidR="007843FD" w:rsidRPr="007843FD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E3B5" w14:textId="6F3F848E" w:rsidR="007843FD" w:rsidRPr="007843FD" w:rsidRDefault="00C77583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64142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7843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TDT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4B94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6E79E77B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BC32" w14:textId="59A7846F" w:rsidR="007843FD" w:rsidRPr="0032488F" w:rsidRDefault="00C77583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34863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32488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AD26" w14:textId="77777777" w:rsidR="007843FD" w:rsidRPr="0032488F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3C42" w14:textId="0A908B84" w:rsidR="007843FD" w:rsidRPr="0032488F" w:rsidRDefault="00C77583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20005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8553" w14:textId="77777777" w:rsidR="007843FD" w:rsidRPr="007843FD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705B" w14:textId="77777777" w:rsidR="007843FD" w:rsidRPr="007843FD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3D89" w14:textId="72CD32CC" w:rsidR="007843FD" w:rsidRPr="007843FD" w:rsidRDefault="00C77583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3193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7843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TMSP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F84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EBC751" w14:textId="77777777" w:rsidR="001B3D18" w:rsidRPr="007504E4" w:rsidRDefault="001B3D18" w:rsidP="00A42C21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48DB21A2" w14:textId="77777777" w:rsidTr="005E5905">
        <w:tc>
          <w:tcPr>
            <w:tcW w:w="3687" w:type="dxa"/>
            <w:tcBorders>
              <w:bottom w:val="single" w:sz="4" w:space="0" w:color="auto"/>
            </w:tcBorders>
          </w:tcPr>
          <w:p w14:paraId="24A05CBB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7123A2A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4E3AFE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13A0507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9DFC6D1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004D9349" w14:textId="77777777" w:rsidTr="005E5905">
        <w:tc>
          <w:tcPr>
            <w:tcW w:w="3687" w:type="dxa"/>
            <w:tcBorders>
              <w:top w:val="single" w:sz="4" w:space="0" w:color="auto"/>
            </w:tcBorders>
          </w:tcPr>
          <w:p w14:paraId="19A6184C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3FEEA49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6EC1B8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0A8974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04830A3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C7E9CAD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3BF21D9B" w14:textId="0324EC54" w:rsidR="001A4848" w:rsidRPr="007504E4" w:rsidRDefault="006C28C2" w:rsidP="003C4C7B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B3250DF" w14:textId="7E577717" w:rsidR="001A4848" w:rsidRPr="007504E4" w:rsidRDefault="001A4848" w:rsidP="001A4848">
      <w:pPr>
        <w:pStyle w:val="afd"/>
      </w:pPr>
      <w:r w:rsidRPr="007504E4">
        <w:t>____________________________________________________________________________________________</w:t>
      </w:r>
    </w:p>
    <w:p w14:paraId="5BA17633" w14:textId="50FF6E3D" w:rsidR="001A4848" w:rsidRPr="007504E4" w:rsidRDefault="001A4848" w:rsidP="001A4848">
      <w:pPr>
        <w:pStyle w:val="afd"/>
        <w:rPr>
          <w:rFonts w:ascii="Times New Roman" w:eastAsia="Times New Roman" w:hAnsi="Times New Roman" w:cs="Times New Roman"/>
          <w:i/>
          <w:lang w:eastAsia="ru-RU"/>
        </w:rPr>
      </w:pPr>
      <w:r w:rsidRPr="007504E4">
        <w:t>*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B18035A" w14:textId="5C4065CE" w:rsidR="00BA17F1" w:rsidRPr="001709C0" w:rsidRDefault="001A4848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упен.</w:t>
      </w:r>
    </w:p>
    <w:sectPr w:rsidR="00BA17F1" w:rsidRPr="001709C0" w:rsidSect="00ED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43733" w14:textId="77777777" w:rsidR="008D43A5" w:rsidRDefault="008D43A5">
      <w:pPr>
        <w:spacing w:after="0" w:line="240" w:lineRule="auto"/>
      </w:pPr>
      <w:r>
        <w:separator/>
      </w:r>
    </w:p>
  </w:endnote>
  <w:endnote w:type="continuationSeparator" w:id="0">
    <w:p w14:paraId="18FBE622" w14:textId="77777777" w:rsidR="008D43A5" w:rsidRDefault="008D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8D5FE1" w:rsidRDefault="008D5FE1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8D5FE1" w:rsidRDefault="008D5F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53BEB" w14:textId="77777777" w:rsidR="008D43A5" w:rsidRDefault="008D43A5">
      <w:pPr>
        <w:spacing w:after="0" w:line="240" w:lineRule="auto"/>
      </w:pPr>
      <w:r>
        <w:separator/>
      </w:r>
    </w:p>
  </w:footnote>
  <w:footnote w:type="continuationSeparator" w:id="0">
    <w:p w14:paraId="0DE0E291" w14:textId="77777777" w:rsidR="008D43A5" w:rsidRDefault="008D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14"/>
  </w:num>
  <w:num w:numId="12">
    <w:abstractNumId w:val="39"/>
  </w:num>
  <w:num w:numId="13">
    <w:abstractNumId w:val="20"/>
  </w:num>
  <w:num w:numId="14">
    <w:abstractNumId w:val="18"/>
  </w:num>
  <w:num w:numId="15">
    <w:abstractNumId w:val="22"/>
  </w:num>
  <w:num w:numId="16">
    <w:abstractNumId w:val="19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43"/>
  </w:num>
  <w:num w:numId="23">
    <w:abstractNumId w:val="29"/>
  </w:num>
  <w:num w:numId="24">
    <w:abstractNumId w:val="24"/>
  </w:num>
  <w:num w:numId="25">
    <w:abstractNumId w:val="35"/>
  </w:num>
  <w:num w:numId="26">
    <w:abstractNumId w:val="8"/>
  </w:num>
  <w:num w:numId="27">
    <w:abstractNumId w:val="28"/>
  </w:num>
  <w:num w:numId="28">
    <w:abstractNumId w:val="38"/>
  </w:num>
  <w:num w:numId="29">
    <w:abstractNumId w:val="21"/>
  </w:num>
  <w:num w:numId="30">
    <w:abstractNumId w:val="27"/>
  </w:num>
  <w:num w:numId="31">
    <w:abstractNumId w:val="30"/>
  </w:num>
  <w:num w:numId="32">
    <w:abstractNumId w:val="13"/>
  </w:num>
  <w:num w:numId="33">
    <w:abstractNumId w:val="12"/>
  </w:num>
  <w:num w:numId="34">
    <w:abstractNumId w:val="7"/>
  </w:num>
  <w:num w:numId="35">
    <w:abstractNumId w:val="33"/>
  </w:num>
  <w:num w:numId="36">
    <w:abstractNumId w:val="26"/>
  </w:num>
  <w:num w:numId="37">
    <w:abstractNumId w:val="42"/>
  </w:num>
  <w:num w:numId="38">
    <w:abstractNumId w:val="34"/>
  </w:num>
  <w:num w:numId="39">
    <w:abstractNumId w:val="41"/>
  </w:num>
  <w:num w:numId="40">
    <w:abstractNumId w:val="40"/>
  </w:num>
  <w:num w:numId="41">
    <w:abstractNumId w:val="15"/>
  </w:num>
  <w:num w:numId="42">
    <w:abstractNumId w:val="36"/>
  </w:num>
  <w:num w:numId="43">
    <w:abstractNumId w:val="23"/>
  </w:num>
  <w:num w:numId="4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7DD"/>
    <w:rsid w:val="00022BB9"/>
    <w:rsid w:val="00026105"/>
    <w:rsid w:val="00030243"/>
    <w:rsid w:val="00036EF3"/>
    <w:rsid w:val="000377A3"/>
    <w:rsid w:val="00040E26"/>
    <w:rsid w:val="00057F74"/>
    <w:rsid w:val="000848A3"/>
    <w:rsid w:val="00092210"/>
    <w:rsid w:val="000965BF"/>
    <w:rsid w:val="000B2CF5"/>
    <w:rsid w:val="000B42E8"/>
    <w:rsid w:val="000B55E6"/>
    <w:rsid w:val="000B6871"/>
    <w:rsid w:val="000D0C2B"/>
    <w:rsid w:val="000D4916"/>
    <w:rsid w:val="000E688D"/>
    <w:rsid w:val="000F069C"/>
    <w:rsid w:val="00106058"/>
    <w:rsid w:val="0011725E"/>
    <w:rsid w:val="00126FBB"/>
    <w:rsid w:val="001324FA"/>
    <w:rsid w:val="00134664"/>
    <w:rsid w:val="0014318F"/>
    <w:rsid w:val="00145F30"/>
    <w:rsid w:val="001568D2"/>
    <w:rsid w:val="0016022D"/>
    <w:rsid w:val="00161565"/>
    <w:rsid w:val="00161E8F"/>
    <w:rsid w:val="001709C0"/>
    <w:rsid w:val="001758D7"/>
    <w:rsid w:val="00193C03"/>
    <w:rsid w:val="001A04E0"/>
    <w:rsid w:val="001A4848"/>
    <w:rsid w:val="001A6FF8"/>
    <w:rsid w:val="001B19CD"/>
    <w:rsid w:val="001B3C67"/>
    <w:rsid w:val="001B3D18"/>
    <w:rsid w:val="001B78C5"/>
    <w:rsid w:val="001C669F"/>
    <w:rsid w:val="001C7C40"/>
    <w:rsid w:val="001D1B53"/>
    <w:rsid w:val="001F1037"/>
    <w:rsid w:val="001F1FAD"/>
    <w:rsid w:val="001F3F7E"/>
    <w:rsid w:val="001F71A1"/>
    <w:rsid w:val="00200CDD"/>
    <w:rsid w:val="0020163D"/>
    <w:rsid w:val="002069AE"/>
    <w:rsid w:val="00215F22"/>
    <w:rsid w:val="00226C68"/>
    <w:rsid w:val="00253E6D"/>
    <w:rsid w:val="00263059"/>
    <w:rsid w:val="0026364E"/>
    <w:rsid w:val="00270FB8"/>
    <w:rsid w:val="0028142F"/>
    <w:rsid w:val="002822AB"/>
    <w:rsid w:val="0029363D"/>
    <w:rsid w:val="00296349"/>
    <w:rsid w:val="00297720"/>
    <w:rsid w:val="002B48D1"/>
    <w:rsid w:val="002C027B"/>
    <w:rsid w:val="002C5DDF"/>
    <w:rsid w:val="002C70F4"/>
    <w:rsid w:val="002D209B"/>
    <w:rsid w:val="002D53BB"/>
    <w:rsid w:val="002D760E"/>
    <w:rsid w:val="002E6B00"/>
    <w:rsid w:val="002F7D58"/>
    <w:rsid w:val="0032488F"/>
    <w:rsid w:val="0033054D"/>
    <w:rsid w:val="003441EF"/>
    <w:rsid w:val="00345908"/>
    <w:rsid w:val="00376AF2"/>
    <w:rsid w:val="00381FE5"/>
    <w:rsid w:val="0038267E"/>
    <w:rsid w:val="00385266"/>
    <w:rsid w:val="00387AE9"/>
    <w:rsid w:val="00393F76"/>
    <w:rsid w:val="00395634"/>
    <w:rsid w:val="00397C25"/>
    <w:rsid w:val="003A499E"/>
    <w:rsid w:val="003B2BA3"/>
    <w:rsid w:val="003C37A0"/>
    <w:rsid w:val="003C4C7B"/>
    <w:rsid w:val="003F1682"/>
    <w:rsid w:val="003F692B"/>
    <w:rsid w:val="00403ED1"/>
    <w:rsid w:val="00406BC9"/>
    <w:rsid w:val="00406C07"/>
    <w:rsid w:val="004125DC"/>
    <w:rsid w:val="00412E68"/>
    <w:rsid w:val="0042104D"/>
    <w:rsid w:val="00427A71"/>
    <w:rsid w:val="00430915"/>
    <w:rsid w:val="00445AE0"/>
    <w:rsid w:val="004626AA"/>
    <w:rsid w:val="004628C7"/>
    <w:rsid w:val="00465F44"/>
    <w:rsid w:val="004666CC"/>
    <w:rsid w:val="00470510"/>
    <w:rsid w:val="004729D1"/>
    <w:rsid w:val="00474376"/>
    <w:rsid w:val="004766D7"/>
    <w:rsid w:val="004A1095"/>
    <w:rsid w:val="004B0831"/>
    <w:rsid w:val="004B7811"/>
    <w:rsid w:val="004C5760"/>
    <w:rsid w:val="004C72DE"/>
    <w:rsid w:val="004C7BB4"/>
    <w:rsid w:val="004F0C61"/>
    <w:rsid w:val="00507939"/>
    <w:rsid w:val="00511CB9"/>
    <w:rsid w:val="005306D9"/>
    <w:rsid w:val="0053102B"/>
    <w:rsid w:val="00531F73"/>
    <w:rsid w:val="00537A4A"/>
    <w:rsid w:val="00550343"/>
    <w:rsid w:val="00550580"/>
    <w:rsid w:val="00555E27"/>
    <w:rsid w:val="00563F08"/>
    <w:rsid w:val="005669A2"/>
    <w:rsid w:val="00585A43"/>
    <w:rsid w:val="005969D2"/>
    <w:rsid w:val="005A483E"/>
    <w:rsid w:val="005A744D"/>
    <w:rsid w:val="005B7239"/>
    <w:rsid w:val="005B72DB"/>
    <w:rsid w:val="005D2574"/>
    <w:rsid w:val="005D50F9"/>
    <w:rsid w:val="005D6E7F"/>
    <w:rsid w:val="005E1C98"/>
    <w:rsid w:val="005E5905"/>
    <w:rsid w:val="006026F0"/>
    <w:rsid w:val="006247EC"/>
    <w:rsid w:val="00634626"/>
    <w:rsid w:val="00647992"/>
    <w:rsid w:val="006575CA"/>
    <w:rsid w:val="00667F1D"/>
    <w:rsid w:val="00670423"/>
    <w:rsid w:val="006A0395"/>
    <w:rsid w:val="006A25EA"/>
    <w:rsid w:val="006B150C"/>
    <w:rsid w:val="006C28C2"/>
    <w:rsid w:val="006D1462"/>
    <w:rsid w:val="006D1955"/>
    <w:rsid w:val="006D7E76"/>
    <w:rsid w:val="006E1A25"/>
    <w:rsid w:val="006E3BB0"/>
    <w:rsid w:val="006E4D32"/>
    <w:rsid w:val="006E7010"/>
    <w:rsid w:val="006F1811"/>
    <w:rsid w:val="006F202C"/>
    <w:rsid w:val="0070243F"/>
    <w:rsid w:val="0070764C"/>
    <w:rsid w:val="00713934"/>
    <w:rsid w:val="007200FB"/>
    <w:rsid w:val="007203F0"/>
    <w:rsid w:val="00727360"/>
    <w:rsid w:val="007274A9"/>
    <w:rsid w:val="00732CEE"/>
    <w:rsid w:val="00733F0F"/>
    <w:rsid w:val="00735700"/>
    <w:rsid w:val="00747F2F"/>
    <w:rsid w:val="0075037D"/>
    <w:rsid w:val="007504E4"/>
    <w:rsid w:val="00752BB9"/>
    <w:rsid w:val="007544A2"/>
    <w:rsid w:val="007554A5"/>
    <w:rsid w:val="007639D7"/>
    <w:rsid w:val="00766E7E"/>
    <w:rsid w:val="007717F0"/>
    <w:rsid w:val="007843FD"/>
    <w:rsid w:val="00790C21"/>
    <w:rsid w:val="007920E8"/>
    <w:rsid w:val="00796242"/>
    <w:rsid w:val="007A2E8C"/>
    <w:rsid w:val="007A4B0B"/>
    <w:rsid w:val="007B1F29"/>
    <w:rsid w:val="007B30E9"/>
    <w:rsid w:val="007B3392"/>
    <w:rsid w:val="007B343A"/>
    <w:rsid w:val="007C0371"/>
    <w:rsid w:val="007C2A4A"/>
    <w:rsid w:val="007C44FC"/>
    <w:rsid w:val="007D19AF"/>
    <w:rsid w:val="007D41F8"/>
    <w:rsid w:val="007D436D"/>
    <w:rsid w:val="007D6D27"/>
    <w:rsid w:val="007D6E7A"/>
    <w:rsid w:val="007D7B8E"/>
    <w:rsid w:val="007E2309"/>
    <w:rsid w:val="0081566B"/>
    <w:rsid w:val="008258EE"/>
    <w:rsid w:val="00834908"/>
    <w:rsid w:val="00837F4D"/>
    <w:rsid w:val="008411A8"/>
    <w:rsid w:val="00846EB9"/>
    <w:rsid w:val="00847471"/>
    <w:rsid w:val="008546E9"/>
    <w:rsid w:val="00863D8D"/>
    <w:rsid w:val="00870202"/>
    <w:rsid w:val="00895B66"/>
    <w:rsid w:val="008A0B9E"/>
    <w:rsid w:val="008A5BC4"/>
    <w:rsid w:val="008A7207"/>
    <w:rsid w:val="008B1179"/>
    <w:rsid w:val="008B170D"/>
    <w:rsid w:val="008B6CDA"/>
    <w:rsid w:val="008B6F71"/>
    <w:rsid w:val="008D43A5"/>
    <w:rsid w:val="008D4DC8"/>
    <w:rsid w:val="008D5FE1"/>
    <w:rsid w:val="008F22ED"/>
    <w:rsid w:val="008F2AED"/>
    <w:rsid w:val="008F727C"/>
    <w:rsid w:val="00906438"/>
    <w:rsid w:val="00910279"/>
    <w:rsid w:val="00923B0C"/>
    <w:rsid w:val="009307CB"/>
    <w:rsid w:val="00934156"/>
    <w:rsid w:val="00934BD7"/>
    <w:rsid w:val="00951F01"/>
    <w:rsid w:val="00960F13"/>
    <w:rsid w:val="00961CAD"/>
    <w:rsid w:val="00970D62"/>
    <w:rsid w:val="009732AF"/>
    <w:rsid w:val="00980C87"/>
    <w:rsid w:val="009819ED"/>
    <w:rsid w:val="00994673"/>
    <w:rsid w:val="0099609C"/>
    <w:rsid w:val="009A31B6"/>
    <w:rsid w:val="009C4354"/>
    <w:rsid w:val="009D1CAC"/>
    <w:rsid w:val="009D5CD2"/>
    <w:rsid w:val="009E03AA"/>
    <w:rsid w:val="009F0FA5"/>
    <w:rsid w:val="009F362A"/>
    <w:rsid w:val="00A021EE"/>
    <w:rsid w:val="00A029D1"/>
    <w:rsid w:val="00A22AB2"/>
    <w:rsid w:val="00A41820"/>
    <w:rsid w:val="00A42C21"/>
    <w:rsid w:val="00A432A8"/>
    <w:rsid w:val="00A44E60"/>
    <w:rsid w:val="00A5230C"/>
    <w:rsid w:val="00A52FC3"/>
    <w:rsid w:val="00A54BAB"/>
    <w:rsid w:val="00A65D34"/>
    <w:rsid w:val="00A66BDA"/>
    <w:rsid w:val="00A70F79"/>
    <w:rsid w:val="00A7536B"/>
    <w:rsid w:val="00A81D3C"/>
    <w:rsid w:val="00A9236F"/>
    <w:rsid w:val="00AA076F"/>
    <w:rsid w:val="00AA520F"/>
    <w:rsid w:val="00AB20DA"/>
    <w:rsid w:val="00AC5F59"/>
    <w:rsid w:val="00AC7F76"/>
    <w:rsid w:val="00AE4E33"/>
    <w:rsid w:val="00AE58A3"/>
    <w:rsid w:val="00AE745F"/>
    <w:rsid w:val="00AF0456"/>
    <w:rsid w:val="00B06482"/>
    <w:rsid w:val="00B15896"/>
    <w:rsid w:val="00B336FB"/>
    <w:rsid w:val="00B35B21"/>
    <w:rsid w:val="00B433F7"/>
    <w:rsid w:val="00B46408"/>
    <w:rsid w:val="00B52D73"/>
    <w:rsid w:val="00B54CE5"/>
    <w:rsid w:val="00B56E84"/>
    <w:rsid w:val="00B57846"/>
    <w:rsid w:val="00B60821"/>
    <w:rsid w:val="00B61612"/>
    <w:rsid w:val="00B62793"/>
    <w:rsid w:val="00B64373"/>
    <w:rsid w:val="00B6780F"/>
    <w:rsid w:val="00B70245"/>
    <w:rsid w:val="00B72227"/>
    <w:rsid w:val="00B737C3"/>
    <w:rsid w:val="00B7758B"/>
    <w:rsid w:val="00B80628"/>
    <w:rsid w:val="00B82C65"/>
    <w:rsid w:val="00B832C3"/>
    <w:rsid w:val="00B84D5F"/>
    <w:rsid w:val="00B86AEB"/>
    <w:rsid w:val="00B87A28"/>
    <w:rsid w:val="00B94079"/>
    <w:rsid w:val="00BA17F1"/>
    <w:rsid w:val="00BA37EE"/>
    <w:rsid w:val="00BA7958"/>
    <w:rsid w:val="00BD0307"/>
    <w:rsid w:val="00BE2808"/>
    <w:rsid w:val="00BE3DBC"/>
    <w:rsid w:val="00BF6A20"/>
    <w:rsid w:val="00C14E53"/>
    <w:rsid w:val="00C20EDD"/>
    <w:rsid w:val="00C25FEC"/>
    <w:rsid w:val="00C32FF6"/>
    <w:rsid w:val="00C377AF"/>
    <w:rsid w:val="00C43CE7"/>
    <w:rsid w:val="00C462AE"/>
    <w:rsid w:val="00C560E0"/>
    <w:rsid w:val="00C7513A"/>
    <w:rsid w:val="00C77583"/>
    <w:rsid w:val="00C87B74"/>
    <w:rsid w:val="00C9650F"/>
    <w:rsid w:val="00C97E1E"/>
    <w:rsid w:val="00CA05DA"/>
    <w:rsid w:val="00CA7D61"/>
    <w:rsid w:val="00CB1C6E"/>
    <w:rsid w:val="00CB5B82"/>
    <w:rsid w:val="00CC2317"/>
    <w:rsid w:val="00CC25EB"/>
    <w:rsid w:val="00CD39A6"/>
    <w:rsid w:val="00CE0165"/>
    <w:rsid w:val="00CF1D31"/>
    <w:rsid w:val="00CF3E0E"/>
    <w:rsid w:val="00D20220"/>
    <w:rsid w:val="00D24D94"/>
    <w:rsid w:val="00D34123"/>
    <w:rsid w:val="00D36266"/>
    <w:rsid w:val="00D40074"/>
    <w:rsid w:val="00D40EE3"/>
    <w:rsid w:val="00D442CF"/>
    <w:rsid w:val="00D532CF"/>
    <w:rsid w:val="00D56815"/>
    <w:rsid w:val="00D60815"/>
    <w:rsid w:val="00D609E0"/>
    <w:rsid w:val="00D62EE4"/>
    <w:rsid w:val="00D759F0"/>
    <w:rsid w:val="00D8227C"/>
    <w:rsid w:val="00D83173"/>
    <w:rsid w:val="00D83944"/>
    <w:rsid w:val="00D93133"/>
    <w:rsid w:val="00D93699"/>
    <w:rsid w:val="00D9375F"/>
    <w:rsid w:val="00DB4F0D"/>
    <w:rsid w:val="00DC7EBF"/>
    <w:rsid w:val="00DE6435"/>
    <w:rsid w:val="00DF70DD"/>
    <w:rsid w:val="00E01176"/>
    <w:rsid w:val="00E01345"/>
    <w:rsid w:val="00E03098"/>
    <w:rsid w:val="00E11605"/>
    <w:rsid w:val="00E12638"/>
    <w:rsid w:val="00E13851"/>
    <w:rsid w:val="00E21331"/>
    <w:rsid w:val="00E30C1E"/>
    <w:rsid w:val="00E34E24"/>
    <w:rsid w:val="00E3522C"/>
    <w:rsid w:val="00E4007E"/>
    <w:rsid w:val="00E47BBB"/>
    <w:rsid w:val="00E500FE"/>
    <w:rsid w:val="00E560C3"/>
    <w:rsid w:val="00E56315"/>
    <w:rsid w:val="00E65295"/>
    <w:rsid w:val="00E735A1"/>
    <w:rsid w:val="00E73D2D"/>
    <w:rsid w:val="00E802D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D6B31"/>
    <w:rsid w:val="00EE15F0"/>
    <w:rsid w:val="00EE2062"/>
    <w:rsid w:val="00EE3293"/>
    <w:rsid w:val="00EF1A8D"/>
    <w:rsid w:val="00EF30B7"/>
    <w:rsid w:val="00F035D0"/>
    <w:rsid w:val="00F04F91"/>
    <w:rsid w:val="00F1347D"/>
    <w:rsid w:val="00F23C93"/>
    <w:rsid w:val="00F310B1"/>
    <w:rsid w:val="00F36F8D"/>
    <w:rsid w:val="00F45C5F"/>
    <w:rsid w:val="00F51E7B"/>
    <w:rsid w:val="00F526C2"/>
    <w:rsid w:val="00F52936"/>
    <w:rsid w:val="00F71681"/>
    <w:rsid w:val="00F730CB"/>
    <w:rsid w:val="00F807CD"/>
    <w:rsid w:val="00F82884"/>
    <w:rsid w:val="00FA4803"/>
    <w:rsid w:val="00FA4BFB"/>
    <w:rsid w:val="00FA6F1A"/>
    <w:rsid w:val="00FC676D"/>
    <w:rsid w:val="00FD07EB"/>
    <w:rsid w:val="00FD471C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B53C-64BF-4CB8-A4C2-2F5ABC96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037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cp:lastPrinted>2019-12-03T14:53:00Z</cp:lastPrinted>
  <dcterms:created xsi:type="dcterms:W3CDTF">2021-08-27T14:33:00Z</dcterms:created>
  <dcterms:modified xsi:type="dcterms:W3CDTF">2021-08-27T14:36:00Z</dcterms:modified>
</cp:coreProperties>
</file>